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E36B" w14:textId="77777777" w:rsidR="002C314E" w:rsidRPr="00385236" w:rsidRDefault="002C314E" w:rsidP="002C314E">
      <w:pPr>
        <w:spacing w:after="0"/>
        <w:rPr>
          <w:b/>
          <w:sz w:val="28"/>
        </w:rPr>
      </w:pPr>
      <w:r w:rsidRPr="00385236">
        <w:rPr>
          <w:b/>
          <w:sz w:val="28"/>
        </w:rPr>
        <w:t xml:space="preserve">AL PLENO DEL H. AYUNTAMIENTO DEL MUNICIPIO </w:t>
      </w:r>
    </w:p>
    <w:p w14:paraId="150F3765" w14:textId="77777777" w:rsidR="002C314E" w:rsidRPr="00385236" w:rsidRDefault="002C314E" w:rsidP="002C314E">
      <w:pPr>
        <w:spacing w:after="0"/>
        <w:rPr>
          <w:b/>
          <w:sz w:val="28"/>
        </w:rPr>
      </w:pPr>
      <w:r w:rsidRPr="00385236">
        <w:rPr>
          <w:b/>
          <w:sz w:val="28"/>
        </w:rPr>
        <w:t>DE SAN PEDRO TLAQUEPAQUE, JALISCO.</w:t>
      </w:r>
    </w:p>
    <w:p w14:paraId="03CCE806" w14:textId="77777777" w:rsidR="002C314E" w:rsidRPr="00385236" w:rsidRDefault="002C314E" w:rsidP="002C314E">
      <w:pPr>
        <w:spacing w:after="0"/>
        <w:rPr>
          <w:b/>
          <w:sz w:val="28"/>
        </w:rPr>
      </w:pPr>
      <w:r w:rsidRPr="00385236">
        <w:rPr>
          <w:b/>
          <w:sz w:val="28"/>
        </w:rPr>
        <w:t>P R E S E N T E.</w:t>
      </w:r>
    </w:p>
    <w:p w14:paraId="66EDE8D9" w14:textId="77777777" w:rsidR="002C314E" w:rsidRPr="00452853" w:rsidRDefault="002C314E" w:rsidP="002C314E">
      <w:pPr>
        <w:spacing w:after="0"/>
        <w:rPr>
          <w:b/>
        </w:rPr>
      </w:pPr>
    </w:p>
    <w:p w14:paraId="500AAF4A" w14:textId="5B752398" w:rsidR="002C314E" w:rsidRPr="008077EF" w:rsidRDefault="002C314E" w:rsidP="002C314E">
      <w:pPr>
        <w:spacing w:after="0"/>
        <w:jc w:val="both"/>
        <w:rPr>
          <w:sz w:val="24"/>
        </w:rPr>
      </w:pPr>
      <w:r w:rsidRPr="008077EF">
        <w:rPr>
          <w:sz w:val="24"/>
        </w:rPr>
        <w:t xml:space="preserve">Roberto Gerardo Albarrán Magaña en mi carácter de Presidente de la Comisión Edilicia de Fomento Artesanal </w:t>
      </w:r>
      <w:r w:rsidR="002C15AB" w:rsidRPr="008077EF">
        <w:rPr>
          <w:sz w:val="24"/>
        </w:rPr>
        <w:t xml:space="preserve">y de la Comisión Edilicia de Estacionamientos y Estacionómetros, </w:t>
      </w:r>
      <w:r w:rsidRPr="008077EF">
        <w:rPr>
          <w:sz w:val="24"/>
        </w:rPr>
        <w:t>con fundamento en el artículo 87 fracción X del Reglamento de Gobierno y de la Administración Pública del Ayuntamiento Constitucional de San Pedro Tlaquepaque, presento el INFORME TRIMESTRAL DE ACTIVIDADES GENERALES DE LA OFICINA A MI CARGO</w:t>
      </w:r>
      <w:r w:rsidR="00BF3CFF" w:rsidRPr="008077EF">
        <w:rPr>
          <w:sz w:val="24"/>
        </w:rPr>
        <w:t xml:space="preserve"> DEL MES DE </w:t>
      </w:r>
      <w:r w:rsidR="006356CC">
        <w:rPr>
          <w:sz w:val="24"/>
        </w:rPr>
        <w:t>ENERO</w:t>
      </w:r>
      <w:r w:rsidR="00BF3CFF" w:rsidRPr="008077EF">
        <w:rPr>
          <w:sz w:val="24"/>
        </w:rPr>
        <w:t xml:space="preserve"> AL MES DE </w:t>
      </w:r>
      <w:r w:rsidR="006356CC">
        <w:rPr>
          <w:sz w:val="24"/>
        </w:rPr>
        <w:t>MARZO</w:t>
      </w:r>
      <w:r w:rsidRPr="008077EF">
        <w:rPr>
          <w:sz w:val="24"/>
        </w:rPr>
        <w:t xml:space="preserve"> DEL AÑO 202</w:t>
      </w:r>
      <w:r w:rsidR="00647632">
        <w:rPr>
          <w:sz w:val="24"/>
        </w:rPr>
        <w:t>3</w:t>
      </w:r>
      <w:r w:rsidRPr="008077EF">
        <w:rPr>
          <w:sz w:val="24"/>
        </w:rPr>
        <w:t>:</w:t>
      </w:r>
    </w:p>
    <w:p w14:paraId="44F37749" w14:textId="77777777" w:rsidR="002C314E" w:rsidRPr="00BF3CFF" w:rsidRDefault="002C314E" w:rsidP="002C314E">
      <w:pPr>
        <w:spacing w:after="0"/>
        <w:jc w:val="both"/>
        <w:rPr>
          <w:sz w:val="24"/>
          <w:highlight w:val="yellow"/>
        </w:rPr>
      </w:pPr>
    </w:p>
    <w:p w14:paraId="4B33F759" w14:textId="77777777" w:rsidR="002C314E" w:rsidRPr="00BF3CFF" w:rsidRDefault="002C314E" w:rsidP="002C314E">
      <w:pPr>
        <w:spacing w:after="0"/>
        <w:jc w:val="both"/>
        <w:rPr>
          <w:sz w:val="24"/>
          <w:highlight w:val="yellow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818"/>
      </w:tblGrid>
      <w:tr w:rsidR="002C314E" w:rsidRPr="00BF3CFF" w14:paraId="15F760CF" w14:textId="77777777" w:rsidTr="0084445E">
        <w:tc>
          <w:tcPr>
            <w:tcW w:w="8978" w:type="dxa"/>
          </w:tcPr>
          <w:p w14:paraId="23A4E448" w14:textId="77777777" w:rsidR="002C314E" w:rsidRPr="00BF3CFF" w:rsidRDefault="002C314E" w:rsidP="0084445E">
            <w:pPr>
              <w:jc w:val="center"/>
              <w:rPr>
                <w:b/>
                <w:sz w:val="24"/>
                <w:highlight w:val="yellow"/>
              </w:rPr>
            </w:pPr>
          </w:p>
          <w:p w14:paraId="07D6548F" w14:textId="77777777" w:rsidR="002C314E" w:rsidRPr="008077EF" w:rsidRDefault="002C314E" w:rsidP="0084445E">
            <w:pPr>
              <w:jc w:val="center"/>
              <w:rPr>
                <w:b/>
                <w:sz w:val="24"/>
              </w:rPr>
            </w:pPr>
            <w:r w:rsidRPr="008077EF">
              <w:rPr>
                <w:b/>
                <w:sz w:val="24"/>
              </w:rPr>
              <w:t>COMISIÓN DE FOMENTO ARTESANAL</w:t>
            </w:r>
            <w:r w:rsidR="00E675A7">
              <w:rPr>
                <w:b/>
                <w:sz w:val="24"/>
              </w:rPr>
              <w:t>.</w:t>
            </w:r>
          </w:p>
          <w:p w14:paraId="4476A07B" w14:textId="77777777" w:rsidR="00BF3CFF" w:rsidRPr="00BF3CFF" w:rsidRDefault="00BF3CFF" w:rsidP="0084445E">
            <w:pPr>
              <w:rPr>
                <w:sz w:val="24"/>
                <w:highlight w:val="yellow"/>
              </w:rPr>
            </w:pPr>
          </w:p>
        </w:tc>
      </w:tr>
      <w:tr w:rsidR="002C314E" w:rsidRPr="00593743" w14:paraId="2868B156" w14:textId="77777777" w:rsidTr="0084445E">
        <w:trPr>
          <w:trHeight w:val="1003"/>
        </w:trPr>
        <w:tc>
          <w:tcPr>
            <w:tcW w:w="8978" w:type="dxa"/>
          </w:tcPr>
          <w:p w14:paraId="4E499BAC" w14:textId="74082719" w:rsidR="002C314E" w:rsidRPr="007079B4" w:rsidRDefault="00BF3CFF" w:rsidP="00BF3CFF">
            <w:pPr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7079B4">
              <w:rPr>
                <w:sz w:val="24"/>
              </w:rPr>
              <w:t xml:space="preserve">El día </w:t>
            </w:r>
            <w:r w:rsidR="006356CC">
              <w:rPr>
                <w:sz w:val="24"/>
              </w:rPr>
              <w:t>25</w:t>
            </w:r>
            <w:r w:rsidRPr="007079B4">
              <w:rPr>
                <w:sz w:val="24"/>
              </w:rPr>
              <w:t xml:space="preserve"> de </w:t>
            </w:r>
            <w:r w:rsidR="006356CC">
              <w:rPr>
                <w:sz w:val="24"/>
              </w:rPr>
              <w:t>Enero</w:t>
            </w:r>
            <w:r w:rsidR="002C314E" w:rsidRPr="007079B4">
              <w:rPr>
                <w:sz w:val="24"/>
              </w:rPr>
              <w:t xml:space="preserve"> de</w:t>
            </w:r>
            <w:r w:rsidRPr="007079B4">
              <w:rPr>
                <w:sz w:val="24"/>
              </w:rPr>
              <w:t>l 202</w:t>
            </w:r>
            <w:r w:rsidR="006356CC">
              <w:rPr>
                <w:sz w:val="24"/>
              </w:rPr>
              <w:t>3</w:t>
            </w:r>
            <w:r w:rsidRPr="007079B4">
              <w:rPr>
                <w:sz w:val="24"/>
              </w:rPr>
              <w:t xml:space="preserve"> se llevó a cabo la </w:t>
            </w:r>
            <w:r w:rsidR="00C46472" w:rsidRPr="007079B4">
              <w:rPr>
                <w:sz w:val="24"/>
              </w:rPr>
              <w:t>Décim</w:t>
            </w:r>
            <w:r w:rsidR="006356CC">
              <w:rPr>
                <w:sz w:val="24"/>
              </w:rPr>
              <w:t>o Tercera</w:t>
            </w:r>
            <w:r w:rsidR="002C314E" w:rsidRPr="007079B4">
              <w:rPr>
                <w:sz w:val="24"/>
              </w:rPr>
              <w:t xml:space="preserve"> Sesión de la Comisión Edilicia de Fomento Artesanal donde se declaró quórum legal, se aprobó el orden del día</w:t>
            </w:r>
            <w:r w:rsidR="006356CC">
              <w:rPr>
                <w:sz w:val="24"/>
              </w:rPr>
              <w:t>, se presento y aprobo el plan anual de trabajo de la comisión y se</w:t>
            </w:r>
            <w:r w:rsidR="002C314E" w:rsidRPr="007079B4">
              <w:rPr>
                <w:sz w:val="24"/>
              </w:rPr>
              <w:t xml:space="preserve"> desahogaron asuntos generales propios de esta comisión.</w:t>
            </w:r>
          </w:p>
          <w:p w14:paraId="78E5F158" w14:textId="77777777" w:rsidR="002C314E" w:rsidRPr="007079B4" w:rsidRDefault="002C314E" w:rsidP="0084445E">
            <w:pPr>
              <w:jc w:val="center"/>
              <w:rPr>
                <w:sz w:val="24"/>
              </w:rPr>
            </w:pPr>
          </w:p>
        </w:tc>
      </w:tr>
      <w:tr w:rsidR="002C314E" w14:paraId="541C1591" w14:textId="77777777" w:rsidTr="0084445E">
        <w:trPr>
          <w:trHeight w:val="1256"/>
        </w:trPr>
        <w:tc>
          <w:tcPr>
            <w:tcW w:w="8978" w:type="dxa"/>
          </w:tcPr>
          <w:p w14:paraId="5367E72A" w14:textId="156D9498" w:rsidR="002C314E" w:rsidRPr="007079B4" w:rsidRDefault="00C46472" w:rsidP="007079B4">
            <w:pPr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7079B4">
              <w:rPr>
                <w:sz w:val="24"/>
              </w:rPr>
              <w:t xml:space="preserve">El día </w:t>
            </w:r>
            <w:r w:rsidR="00E04CF2">
              <w:rPr>
                <w:sz w:val="24"/>
              </w:rPr>
              <w:t>13</w:t>
            </w:r>
            <w:r w:rsidRPr="007079B4">
              <w:rPr>
                <w:sz w:val="24"/>
              </w:rPr>
              <w:t xml:space="preserve"> de </w:t>
            </w:r>
            <w:r w:rsidR="00E04CF2">
              <w:rPr>
                <w:sz w:val="24"/>
              </w:rPr>
              <w:t>Febrero</w:t>
            </w:r>
            <w:r w:rsidRPr="007079B4">
              <w:rPr>
                <w:sz w:val="24"/>
              </w:rPr>
              <w:t xml:space="preserve"> del 202</w:t>
            </w:r>
            <w:r w:rsidR="00E04CF2">
              <w:rPr>
                <w:sz w:val="24"/>
              </w:rPr>
              <w:t>3</w:t>
            </w:r>
            <w:r w:rsidRPr="007079B4">
              <w:rPr>
                <w:sz w:val="24"/>
              </w:rPr>
              <w:t xml:space="preserve"> se llevó a cabo la D</w:t>
            </w:r>
            <w:r w:rsidR="00FF5D12" w:rsidRPr="007079B4">
              <w:rPr>
                <w:sz w:val="24"/>
              </w:rPr>
              <w:t>é</w:t>
            </w:r>
            <w:r w:rsidRPr="007079B4">
              <w:rPr>
                <w:sz w:val="24"/>
              </w:rPr>
              <w:t>cim</w:t>
            </w:r>
            <w:r w:rsidR="00E04CF2">
              <w:rPr>
                <w:sz w:val="24"/>
              </w:rPr>
              <w:t>o Cuarta</w:t>
            </w:r>
            <w:r w:rsidRPr="007079B4">
              <w:rPr>
                <w:sz w:val="24"/>
              </w:rPr>
              <w:t xml:space="preserve">  Sesión de la Comisión Edilicia de Fomento Artesanal donde se declaró quórum legal, se aprobó el orden del día y desahogaron asuntos generales propios de esta comisión</w:t>
            </w:r>
            <w:r w:rsidR="00E04CF2">
              <w:rPr>
                <w:sz w:val="24"/>
              </w:rPr>
              <w:t xml:space="preserve">, se hace del conocimiento que </w:t>
            </w:r>
            <w:r w:rsidR="00F62284">
              <w:rPr>
                <w:sz w:val="24"/>
              </w:rPr>
              <w:t xml:space="preserve">se esta ayudando a un sector especifico de artesanos con la creacion de una marca coletiva registrada ante el Instituto Mexicano de la Propiedad Industrial.  </w:t>
            </w:r>
          </w:p>
        </w:tc>
      </w:tr>
      <w:tr w:rsidR="002C314E" w14:paraId="097AD786" w14:textId="77777777" w:rsidTr="0084445E">
        <w:trPr>
          <w:trHeight w:val="939"/>
        </w:trPr>
        <w:tc>
          <w:tcPr>
            <w:tcW w:w="8978" w:type="dxa"/>
          </w:tcPr>
          <w:p w14:paraId="54743750" w14:textId="1E448F0B" w:rsidR="002C314E" w:rsidRPr="007079B4" w:rsidRDefault="00FF5D12" w:rsidP="007079B4">
            <w:pPr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7079B4">
              <w:rPr>
                <w:sz w:val="24"/>
              </w:rPr>
              <w:t xml:space="preserve">El día </w:t>
            </w:r>
            <w:r w:rsidR="00F62284">
              <w:rPr>
                <w:sz w:val="24"/>
              </w:rPr>
              <w:t>13</w:t>
            </w:r>
            <w:r w:rsidRPr="007079B4">
              <w:rPr>
                <w:sz w:val="24"/>
              </w:rPr>
              <w:t xml:space="preserve"> de </w:t>
            </w:r>
            <w:r w:rsidR="00F62284">
              <w:rPr>
                <w:sz w:val="24"/>
              </w:rPr>
              <w:t>Marzo</w:t>
            </w:r>
            <w:r w:rsidRPr="007079B4">
              <w:rPr>
                <w:sz w:val="24"/>
              </w:rPr>
              <w:t xml:space="preserve"> del 202</w:t>
            </w:r>
            <w:r w:rsidR="00F62284">
              <w:rPr>
                <w:sz w:val="24"/>
              </w:rPr>
              <w:t>3</w:t>
            </w:r>
            <w:r w:rsidRPr="007079B4">
              <w:rPr>
                <w:sz w:val="24"/>
              </w:rPr>
              <w:t xml:space="preserve"> se llevó a cabo la Décim</w:t>
            </w:r>
            <w:r w:rsidR="00F62284">
              <w:rPr>
                <w:sz w:val="24"/>
              </w:rPr>
              <w:t>o Quinta</w:t>
            </w:r>
            <w:r w:rsidRPr="007079B4">
              <w:rPr>
                <w:sz w:val="24"/>
              </w:rPr>
              <w:t xml:space="preserve"> Sesión de la Comisión Edilicia de Fomento Artesanal donde se declaró quórum legal, se aprobó el orden del día y desahogaron asuntos generales propios de esta comisió</w:t>
            </w:r>
            <w:r w:rsidR="00F62284">
              <w:rPr>
                <w:sz w:val="24"/>
              </w:rPr>
              <w:t>n.</w:t>
            </w:r>
          </w:p>
        </w:tc>
      </w:tr>
    </w:tbl>
    <w:p w14:paraId="48AAF2E4" w14:textId="77777777" w:rsidR="002C314E" w:rsidRPr="00385236" w:rsidRDefault="002C314E" w:rsidP="002C314E">
      <w:pPr>
        <w:spacing w:after="0"/>
        <w:jc w:val="both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C314E" w:rsidRPr="00A60C4C" w14:paraId="5E2D85D7" w14:textId="77777777" w:rsidTr="0084445E">
        <w:trPr>
          <w:trHeight w:val="1043"/>
        </w:trPr>
        <w:tc>
          <w:tcPr>
            <w:tcW w:w="8978" w:type="dxa"/>
          </w:tcPr>
          <w:p w14:paraId="6134EC0B" w14:textId="77777777" w:rsidR="002C314E" w:rsidRDefault="002C314E" w:rsidP="0084445E">
            <w:pPr>
              <w:jc w:val="center"/>
              <w:rPr>
                <w:b/>
                <w:sz w:val="24"/>
              </w:rPr>
            </w:pPr>
          </w:p>
          <w:p w14:paraId="46504C52" w14:textId="77777777" w:rsidR="002C314E" w:rsidRDefault="002C314E" w:rsidP="0084445E">
            <w:pPr>
              <w:jc w:val="center"/>
              <w:rPr>
                <w:b/>
                <w:sz w:val="24"/>
              </w:rPr>
            </w:pPr>
            <w:r w:rsidRPr="00A60C4C">
              <w:rPr>
                <w:b/>
                <w:sz w:val="24"/>
              </w:rPr>
              <w:t>ASUNTOS ELEVADOS A PLENO – COMISIÓN DE FOMENTO ARTESANAL</w:t>
            </w:r>
            <w:r w:rsidR="00E675A7">
              <w:rPr>
                <w:b/>
                <w:sz w:val="24"/>
              </w:rPr>
              <w:t>.</w:t>
            </w:r>
          </w:p>
          <w:p w14:paraId="118CB5F7" w14:textId="77777777" w:rsidR="002C314E" w:rsidRPr="00A60C4C" w:rsidRDefault="002C314E" w:rsidP="0084445E">
            <w:pPr>
              <w:rPr>
                <w:b/>
                <w:sz w:val="24"/>
              </w:rPr>
            </w:pPr>
          </w:p>
        </w:tc>
      </w:tr>
      <w:tr w:rsidR="002C314E" w:rsidRPr="00A60C4C" w14:paraId="77E15796" w14:textId="77777777" w:rsidTr="0084445E">
        <w:trPr>
          <w:trHeight w:val="1043"/>
        </w:trPr>
        <w:tc>
          <w:tcPr>
            <w:tcW w:w="8978" w:type="dxa"/>
          </w:tcPr>
          <w:p w14:paraId="13748364" w14:textId="21C4BC2F" w:rsidR="009D4999" w:rsidRPr="009D4999" w:rsidRDefault="009D4999" w:rsidP="009D4999">
            <w:pPr>
              <w:jc w:val="both"/>
              <w:rPr>
                <w:sz w:val="24"/>
              </w:rPr>
            </w:pPr>
            <w:r w:rsidRPr="00B2386D">
              <w:rPr>
                <w:b/>
                <w:sz w:val="24"/>
              </w:rPr>
              <w:t xml:space="preserve">ÚNICO. </w:t>
            </w:r>
            <w:r w:rsidRPr="00B2386D">
              <w:rPr>
                <w:sz w:val="24"/>
              </w:rPr>
              <w:t xml:space="preserve">Durante este trimestre comprendido de </w:t>
            </w:r>
            <w:r w:rsidR="006356CC">
              <w:rPr>
                <w:sz w:val="24"/>
              </w:rPr>
              <w:t>Enero</w:t>
            </w:r>
            <w:r w:rsidR="007079B4" w:rsidRPr="00B2386D">
              <w:rPr>
                <w:sz w:val="24"/>
              </w:rPr>
              <w:t xml:space="preserve"> </w:t>
            </w:r>
            <w:r w:rsidRPr="00B2386D">
              <w:rPr>
                <w:sz w:val="24"/>
              </w:rPr>
              <w:t xml:space="preserve">a </w:t>
            </w:r>
            <w:r w:rsidR="006356CC">
              <w:rPr>
                <w:sz w:val="24"/>
              </w:rPr>
              <w:t>Marzo</w:t>
            </w:r>
            <w:r w:rsidRPr="00B2386D">
              <w:rPr>
                <w:sz w:val="24"/>
              </w:rPr>
              <w:t xml:space="preserve"> del 202</w:t>
            </w:r>
            <w:r w:rsidR="006356CC">
              <w:rPr>
                <w:sz w:val="24"/>
              </w:rPr>
              <w:t>3</w:t>
            </w:r>
            <w:r w:rsidRPr="00B2386D">
              <w:rPr>
                <w:sz w:val="24"/>
              </w:rPr>
              <w:t xml:space="preserve"> se declara que no hubo asuntos elevados al pleno de parte de la Comisión Edilicia de Fomento Artesanal.</w:t>
            </w:r>
          </w:p>
        </w:tc>
      </w:tr>
    </w:tbl>
    <w:p w14:paraId="1AEA018B" w14:textId="77777777" w:rsidR="00466098" w:rsidRDefault="00466098" w:rsidP="00466098">
      <w:pPr>
        <w:rPr>
          <w:b/>
          <w:sz w:val="24"/>
        </w:rPr>
      </w:pPr>
    </w:p>
    <w:p w14:paraId="1E49E247" w14:textId="77777777" w:rsidR="00E675A7" w:rsidRDefault="00E675A7" w:rsidP="00466098">
      <w:pPr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C314E" w14:paraId="1ACA23B4" w14:textId="77777777" w:rsidTr="0084445E">
        <w:tc>
          <w:tcPr>
            <w:tcW w:w="8978" w:type="dxa"/>
          </w:tcPr>
          <w:p w14:paraId="137A7ACA" w14:textId="77777777" w:rsidR="002C314E" w:rsidRDefault="002C314E" w:rsidP="0084445E">
            <w:pPr>
              <w:jc w:val="center"/>
              <w:rPr>
                <w:b/>
                <w:sz w:val="24"/>
              </w:rPr>
            </w:pPr>
          </w:p>
          <w:p w14:paraId="5CC54550" w14:textId="77777777" w:rsidR="002C314E" w:rsidRDefault="002C314E" w:rsidP="008444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ISIÓN DE ESTACIONAMIENTOS Y ESTACIONOMETROS</w:t>
            </w:r>
            <w:r w:rsidR="00E675A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</w:p>
          <w:p w14:paraId="1700F52B" w14:textId="77777777" w:rsidR="002C314E" w:rsidRDefault="002C314E" w:rsidP="0084445E">
            <w:pPr>
              <w:rPr>
                <w:b/>
                <w:sz w:val="24"/>
              </w:rPr>
            </w:pPr>
          </w:p>
        </w:tc>
      </w:tr>
      <w:tr w:rsidR="002C314E" w14:paraId="3D86AF01" w14:textId="77777777" w:rsidTr="0084445E">
        <w:tc>
          <w:tcPr>
            <w:tcW w:w="8978" w:type="dxa"/>
          </w:tcPr>
          <w:p w14:paraId="57C862E4" w14:textId="3A72B0C7" w:rsidR="002C314E" w:rsidRPr="00903111" w:rsidRDefault="00167EEE" w:rsidP="00903111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B2386D">
              <w:rPr>
                <w:sz w:val="24"/>
              </w:rPr>
              <w:t xml:space="preserve">El día </w:t>
            </w:r>
            <w:r w:rsidR="006356CC">
              <w:rPr>
                <w:sz w:val="24"/>
              </w:rPr>
              <w:t>25</w:t>
            </w:r>
            <w:r w:rsidRPr="00B2386D">
              <w:rPr>
                <w:sz w:val="24"/>
              </w:rPr>
              <w:t xml:space="preserve"> de</w:t>
            </w:r>
            <w:r w:rsidR="00B2386D" w:rsidRPr="00B2386D">
              <w:rPr>
                <w:sz w:val="24"/>
              </w:rPr>
              <w:t xml:space="preserve"> </w:t>
            </w:r>
            <w:r w:rsidR="006356CC">
              <w:rPr>
                <w:sz w:val="24"/>
              </w:rPr>
              <w:t>Enero</w:t>
            </w:r>
            <w:r w:rsidR="002C314E" w:rsidRPr="00B2386D">
              <w:rPr>
                <w:sz w:val="24"/>
              </w:rPr>
              <w:t xml:space="preserve"> de</w:t>
            </w:r>
            <w:r w:rsidR="00187184" w:rsidRPr="00B2386D">
              <w:rPr>
                <w:sz w:val="24"/>
              </w:rPr>
              <w:t>l 202</w:t>
            </w:r>
            <w:r w:rsidR="006356CC">
              <w:rPr>
                <w:sz w:val="24"/>
              </w:rPr>
              <w:t>3</w:t>
            </w:r>
            <w:r w:rsidR="00187184" w:rsidRPr="00B2386D">
              <w:rPr>
                <w:sz w:val="24"/>
              </w:rPr>
              <w:t xml:space="preserve"> se llevó a cabo la </w:t>
            </w:r>
            <w:r w:rsidR="00B2386D" w:rsidRPr="00B2386D">
              <w:rPr>
                <w:sz w:val="24"/>
              </w:rPr>
              <w:t>D</w:t>
            </w:r>
            <w:r w:rsidR="00B2386D">
              <w:rPr>
                <w:sz w:val="24"/>
              </w:rPr>
              <w:t>é</w:t>
            </w:r>
            <w:r w:rsidR="00B2386D" w:rsidRPr="00B2386D">
              <w:rPr>
                <w:sz w:val="24"/>
              </w:rPr>
              <w:t>cima</w:t>
            </w:r>
            <w:r w:rsidR="00514051">
              <w:rPr>
                <w:sz w:val="24"/>
              </w:rPr>
              <w:t xml:space="preserve"> Tercera</w:t>
            </w:r>
            <w:r w:rsidR="002C314E" w:rsidRPr="00B2386D">
              <w:rPr>
                <w:sz w:val="24"/>
              </w:rPr>
              <w:t xml:space="preserve"> Sesión de la Comisión Edilicia de Estacionamientos y Estacionometros donde se declaró quórum legal, se aprobó el orden del día</w:t>
            </w:r>
            <w:r w:rsidR="00E04CF2">
              <w:rPr>
                <w:sz w:val="24"/>
              </w:rPr>
              <w:t>,</w:t>
            </w:r>
            <w:r w:rsidR="002C314E" w:rsidRPr="00B2386D">
              <w:rPr>
                <w:sz w:val="24"/>
              </w:rPr>
              <w:t xml:space="preserve"> </w:t>
            </w:r>
            <w:r w:rsidR="00E04CF2">
              <w:rPr>
                <w:sz w:val="24"/>
              </w:rPr>
              <w:t>se presento y aprobo el plan anual de trabajo de la comisión y se</w:t>
            </w:r>
            <w:r w:rsidR="00E04CF2" w:rsidRPr="007079B4">
              <w:rPr>
                <w:sz w:val="24"/>
              </w:rPr>
              <w:t xml:space="preserve"> desahogaron asuntos generales propios de esta comisión.</w:t>
            </w:r>
          </w:p>
        </w:tc>
      </w:tr>
      <w:tr w:rsidR="002C314E" w14:paraId="28368C4D" w14:textId="77777777" w:rsidTr="0084445E">
        <w:tc>
          <w:tcPr>
            <w:tcW w:w="8978" w:type="dxa"/>
          </w:tcPr>
          <w:p w14:paraId="72F47B99" w14:textId="5CFF4B84" w:rsidR="002C314E" w:rsidRPr="00B2386D" w:rsidRDefault="00B2386D" w:rsidP="0084445E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B2386D">
              <w:rPr>
                <w:sz w:val="24"/>
              </w:rPr>
              <w:t xml:space="preserve">El día </w:t>
            </w:r>
            <w:r w:rsidR="00F62284">
              <w:rPr>
                <w:sz w:val="24"/>
              </w:rPr>
              <w:t>13</w:t>
            </w:r>
            <w:r w:rsidRPr="00B2386D">
              <w:rPr>
                <w:sz w:val="24"/>
              </w:rPr>
              <w:t xml:space="preserve"> de </w:t>
            </w:r>
            <w:r w:rsidR="00F62284">
              <w:rPr>
                <w:sz w:val="24"/>
              </w:rPr>
              <w:t>Febrero</w:t>
            </w:r>
            <w:r w:rsidRPr="00B2386D">
              <w:rPr>
                <w:sz w:val="24"/>
              </w:rPr>
              <w:t xml:space="preserve"> del 202</w:t>
            </w:r>
            <w:r w:rsidR="00F62284">
              <w:rPr>
                <w:sz w:val="24"/>
              </w:rPr>
              <w:t>3</w:t>
            </w:r>
            <w:r w:rsidRPr="00B2386D">
              <w:rPr>
                <w:sz w:val="24"/>
              </w:rPr>
              <w:t xml:space="preserve"> se llevó a cabo la D</w:t>
            </w:r>
            <w:r>
              <w:rPr>
                <w:sz w:val="24"/>
              </w:rPr>
              <w:t>é</w:t>
            </w:r>
            <w:r w:rsidRPr="00B2386D">
              <w:rPr>
                <w:sz w:val="24"/>
              </w:rPr>
              <w:t>cima</w:t>
            </w:r>
            <w:r>
              <w:rPr>
                <w:sz w:val="24"/>
              </w:rPr>
              <w:t xml:space="preserve"> </w:t>
            </w:r>
            <w:r w:rsidR="00F62284">
              <w:rPr>
                <w:sz w:val="24"/>
              </w:rPr>
              <w:t>Cuarta</w:t>
            </w:r>
            <w:r w:rsidRPr="00B2386D">
              <w:rPr>
                <w:sz w:val="24"/>
              </w:rPr>
              <w:t xml:space="preserve"> Sesión de la Comisión Edilicia de Estacionamientos y Estacionometros donde se declaró quórum legal, se aprobó el orden del día y desahogaron asuntos generales propios de esta comisión</w:t>
            </w:r>
            <w:r w:rsidR="00CA6EB0" w:rsidRPr="00B2386D">
              <w:rPr>
                <w:sz w:val="24"/>
              </w:rPr>
              <w:t xml:space="preserve">. </w:t>
            </w:r>
          </w:p>
        </w:tc>
      </w:tr>
      <w:tr w:rsidR="002C314E" w14:paraId="5CECEB9D" w14:textId="77777777" w:rsidTr="0084445E">
        <w:tc>
          <w:tcPr>
            <w:tcW w:w="8978" w:type="dxa"/>
          </w:tcPr>
          <w:p w14:paraId="4FB13938" w14:textId="1D128AD4" w:rsidR="002C314E" w:rsidRPr="00B2386D" w:rsidRDefault="00B2386D" w:rsidP="00B2386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B2386D">
              <w:rPr>
                <w:sz w:val="24"/>
              </w:rPr>
              <w:t xml:space="preserve">El día </w:t>
            </w:r>
            <w:r w:rsidR="00F62284">
              <w:rPr>
                <w:sz w:val="24"/>
              </w:rPr>
              <w:t>13</w:t>
            </w:r>
            <w:r w:rsidRPr="00B2386D">
              <w:rPr>
                <w:sz w:val="24"/>
              </w:rPr>
              <w:t xml:space="preserve"> de </w:t>
            </w:r>
            <w:r w:rsidR="00F62284">
              <w:rPr>
                <w:sz w:val="24"/>
              </w:rPr>
              <w:t>Marzo</w:t>
            </w:r>
            <w:r w:rsidRPr="00B2386D">
              <w:rPr>
                <w:sz w:val="24"/>
              </w:rPr>
              <w:t xml:space="preserve"> del 202</w:t>
            </w:r>
            <w:r w:rsidR="00F62284">
              <w:rPr>
                <w:sz w:val="24"/>
              </w:rPr>
              <w:t>3</w:t>
            </w:r>
            <w:r w:rsidRPr="00B2386D">
              <w:rPr>
                <w:sz w:val="24"/>
              </w:rPr>
              <w:t xml:space="preserve"> se llevó a cabo la D</w:t>
            </w:r>
            <w:r>
              <w:rPr>
                <w:sz w:val="24"/>
              </w:rPr>
              <w:t>é</w:t>
            </w:r>
            <w:r w:rsidRPr="00B2386D">
              <w:rPr>
                <w:sz w:val="24"/>
              </w:rPr>
              <w:t>cim</w:t>
            </w:r>
            <w:r w:rsidR="00F62284">
              <w:rPr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 w:rsidR="00F62284">
              <w:rPr>
                <w:sz w:val="24"/>
              </w:rPr>
              <w:t>Quinta</w:t>
            </w:r>
            <w:r w:rsidRPr="00B2386D">
              <w:rPr>
                <w:sz w:val="24"/>
              </w:rPr>
              <w:t xml:space="preserve"> Sesión de la Comisión Edilicia de Estacionamientos y Estacionometros donde se declaró quórum legal, se aprobó el orden del día y desahogaron asuntos generales propios de esta comisión</w:t>
            </w:r>
            <w:r w:rsidR="00F62284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</w:tbl>
    <w:p w14:paraId="0817D0D0" w14:textId="77777777" w:rsidR="002C314E" w:rsidRPr="00A60C4C" w:rsidRDefault="002C314E" w:rsidP="002C314E">
      <w:pPr>
        <w:jc w:val="center"/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C314E" w14:paraId="0FE935F8" w14:textId="77777777" w:rsidTr="0084445E">
        <w:tc>
          <w:tcPr>
            <w:tcW w:w="8978" w:type="dxa"/>
          </w:tcPr>
          <w:p w14:paraId="14B268D2" w14:textId="77777777" w:rsidR="002C314E" w:rsidRDefault="002C314E" w:rsidP="0084445E">
            <w:pPr>
              <w:jc w:val="center"/>
              <w:rPr>
                <w:b/>
                <w:sz w:val="24"/>
              </w:rPr>
            </w:pPr>
          </w:p>
          <w:p w14:paraId="1B6C0F0B" w14:textId="77777777" w:rsidR="002C314E" w:rsidRPr="00A60C4C" w:rsidRDefault="002C314E" w:rsidP="008444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UNTOS ELEVADOS A PLENO – COMISIÓN DE ESTACIONAMIENTOS Y ESTACIONOMETROS</w:t>
            </w:r>
            <w:r w:rsidR="00E675A7">
              <w:rPr>
                <w:b/>
                <w:sz w:val="24"/>
              </w:rPr>
              <w:t>.</w:t>
            </w:r>
          </w:p>
          <w:p w14:paraId="1B89C8CE" w14:textId="77777777" w:rsidR="002C314E" w:rsidRDefault="002C314E" w:rsidP="0084445E">
            <w:pPr>
              <w:jc w:val="center"/>
              <w:rPr>
                <w:b/>
                <w:sz w:val="24"/>
              </w:rPr>
            </w:pPr>
          </w:p>
        </w:tc>
      </w:tr>
      <w:tr w:rsidR="002C314E" w14:paraId="65C25A1C" w14:textId="77777777" w:rsidTr="0084445E">
        <w:tc>
          <w:tcPr>
            <w:tcW w:w="8978" w:type="dxa"/>
          </w:tcPr>
          <w:p w14:paraId="00C8283D" w14:textId="77777777" w:rsidR="002C314E" w:rsidRDefault="002C314E" w:rsidP="0084445E">
            <w:pPr>
              <w:jc w:val="both"/>
              <w:rPr>
                <w:b/>
                <w:sz w:val="24"/>
              </w:rPr>
            </w:pPr>
          </w:p>
          <w:p w14:paraId="19BC6808" w14:textId="32ECD01A" w:rsidR="002C314E" w:rsidRPr="00385236" w:rsidRDefault="002C314E" w:rsidP="0084445E">
            <w:pPr>
              <w:jc w:val="both"/>
              <w:rPr>
                <w:sz w:val="24"/>
              </w:rPr>
            </w:pPr>
            <w:r w:rsidRPr="00B2386D">
              <w:rPr>
                <w:b/>
                <w:sz w:val="24"/>
              </w:rPr>
              <w:t xml:space="preserve">ÚNICO. </w:t>
            </w:r>
            <w:r w:rsidRPr="00B2386D">
              <w:rPr>
                <w:sz w:val="24"/>
              </w:rPr>
              <w:t xml:space="preserve">Durante este trimestre comprendido de </w:t>
            </w:r>
            <w:r w:rsidR="00F62284">
              <w:rPr>
                <w:sz w:val="24"/>
              </w:rPr>
              <w:t>Enero</w:t>
            </w:r>
            <w:r w:rsidR="009D4999" w:rsidRPr="00B2386D">
              <w:rPr>
                <w:sz w:val="24"/>
              </w:rPr>
              <w:t xml:space="preserve"> a </w:t>
            </w:r>
            <w:r w:rsidR="00F62284">
              <w:rPr>
                <w:sz w:val="24"/>
              </w:rPr>
              <w:t>Marzo</w:t>
            </w:r>
            <w:r w:rsidRPr="00B2386D">
              <w:rPr>
                <w:sz w:val="24"/>
              </w:rPr>
              <w:t xml:space="preserve"> del 202</w:t>
            </w:r>
            <w:r w:rsidR="00F62284">
              <w:rPr>
                <w:sz w:val="24"/>
              </w:rPr>
              <w:t>3</w:t>
            </w:r>
            <w:r w:rsidRPr="00B2386D">
              <w:rPr>
                <w:sz w:val="24"/>
              </w:rPr>
              <w:t xml:space="preserve"> se declara que no hubo asuntos elevados al pleno de parte de la Comisión Edilicia de Estacionamientos y Estacionometros.</w:t>
            </w:r>
            <w:r>
              <w:rPr>
                <w:sz w:val="24"/>
              </w:rPr>
              <w:t xml:space="preserve"> </w:t>
            </w:r>
          </w:p>
          <w:p w14:paraId="6BEFB367" w14:textId="77777777" w:rsidR="002C314E" w:rsidRDefault="002C314E" w:rsidP="0084445E">
            <w:pPr>
              <w:rPr>
                <w:b/>
                <w:sz w:val="24"/>
              </w:rPr>
            </w:pPr>
          </w:p>
        </w:tc>
      </w:tr>
    </w:tbl>
    <w:p w14:paraId="6C07C4C1" w14:textId="77777777" w:rsidR="002C314E" w:rsidRDefault="002C314E" w:rsidP="002C314E">
      <w:pPr>
        <w:jc w:val="center"/>
        <w:rPr>
          <w:b/>
          <w:sz w:val="24"/>
        </w:rPr>
      </w:pPr>
    </w:p>
    <w:tbl>
      <w:tblPr>
        <w:tblStyle w:val="Tablaconcuadrcula"/>
        <w:tblW w:w="9321" w:type="dxa"/>
        <w:tblLook w:val="04A0" w:firstRow="1" w:lastRow="0" w:firstColumn="1" w:lastColumn="0" w:noHBand="0" w:noVBand="1"/>
      </w:tblPr>
      <w:tblGrid>
        <w:gridCol w:w="9321"/>
      </w:tblGrid>
      <w:tr w:rsidR="002C314E" w14:paraId="68137BE8" w14:textId="77777777" w:rsidTr="00E675A7">
        <w:trPr>
          <w:trHeight w:val="899"/>
        </w:trPr>
        <w:tc>
          <w:tcPr>
            <w:tcW w:w="9321" w:type="dxa"/>
          </w:tcPr>
          <w:p w14:paraId="0113FF20" w14:textId="77777777" w:rsidR="002C314E" w:rsidRDefault="002C314E" w:rsidP="0084445E">
            <w:pPr>
              <w:jc w:val="center"/>
              <w:rPr>
                <w:b/>
                <w:sz w:val="24"/>
              </w:rPr>
            </w:pPr>
          </w:p>
          <w:p w14:paraId="772F2E63" w14:textId="77777777" w:rsidR="002C314E" w:rsidRDefault="002C314E" w:rsidP="00E675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ÚMERO DE CIUDADANOS ATENDIDOS Y GESTIONES</w:t>
            </w:r>
          </w:p>
        </w:tc>
      </w:tr>
      <w:tr w:rsidR="002C314E" w14:paraId="6EC94371" w14:textId="77777777" w:rsidTr="00E675A7">
        <w:trPr>
          <w:trHeight w:val="406"/>
        </w:trPr>
        <w:tc>
          <w:tcPr>
            <w:tcW w:w="9321" w:type="dxa"/>
          </w:tcPr>
          <w:p w14:paraId="4E8566E5" w14:textId="7C33A02A" w:rsidR="002C314E" w:rsidRPr="00E675A7" w:rsidRDefault="00F62284" w:rsidP="008444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NERO</w:t>
            </w:r>
            <w:r w:rsidR="002C314E" w:rsidRPr="00E675A7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3</w:t>
            </w:r>
            <w:r w:rsidR="002C314E" w:rsidRPr="00E675A7">
              <w:rPr>
                <w:b/>
                <w:sz w:val="24"/>
              </w:rPr>
              <w:t xml:space="preserve"> – </w:t>
            </w:r>
            <w:r w:rsidR="002C314E" w:rsidRPr="00E675A7">
              <w:rPr>
                <w:sz w:val="24"/>
              </w:rPr>
              <w:t xml:space="preserve"> </w:t>
            </w:r>
            <w:r w:rsidR="00E675A7">
              <w:rPr>
                <w:sz w:val="24"/>
              </w:rPr>
              <w:t>Ciento Cincuneta (150)</w:t>
            </w:r>
            <w:r w:rsidR="00167EEE" w:rsidRPr="00E675A7">
              <w:rPr>
                <w:sz w:val="24"/>
              </w:rPr>
              <w:t xml:space="preserve"> </w:t>
            </w:r>
            <w:r w:rsidR="002C314E" w:rsidRPr="00E675A7">
              <w:rPr>
                <w:sz w:val="24"/>
              </w:rPr>
              <w:t>ciudadanos</w:t>
            </w:r>
          </w:p>
        </w:tc>
      </w:tr>
      <w:tr w:rsidR="002C314E" w14:paraId="7620BB07" w14:textId="77777777" w:rsidTr="00E675A7">
        <w:trPr>
          <w:trHeight w:val="406"/>
        </w:trPr>
        <w:tc>
          <w:tcPr>
            <w:tcW w:w="9321" w:type="dxa"/>
          </w:tcPr>
          <w:p w14:paraId="3A2D479A" w14:textId="15231C25" w:rsidR="002C314E" w:rsidRPr="00E675A7" w:rsidRDefault="00F62284" w:rsidP="008444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EBRERO</w:t>
            </w:r>
            <w:r w:rsidR="002C314E" w:rsidRPr="00E675A7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3</w:t>
            </w:r>
            <w:r w:rsidR="002C314E" w:rsidRPr="00E675A7">
              <w:rPr>
                <w:b/>
                <w:sz w:val="24"/>
              </w:rPr>
              <w:t xml:space="preserve"> – </w:t>
            </w:r>
            <w:r w:rsidR="00E675A7">
              <w:rPr>
                <w:sz w:val="24"/>
              </w:rPr>
              <w:t>Ciento Veinte</w:t>
            </w:r>
            <w:r w:rsidR="00CA6EB0" w:rsidRPr="00E675A7">
              <w:rPr>
                <w:sz w:val="24"/>
              </w:rPr>
              <w:t xml:space="preserve"> (</w:t>
            </w:r>
            <w:r w:rsidR="00E675A7">
              <w:rPr>
                <w:sz w:val="24"/>
              </w:rPr>
              <w:t>120</w:t>
            </w:r>
            <w:r w:rsidR="002C314E" w:rsidRPr="00E675A7">
              <w:rPr>
                <w:sz w:val="24"/>
              </w:rPr>
              <w:t>) ciudadanos</w:t>
            </w:r>
          </w:p>
        </w:tc>
      </w:tr>
      <w:tr w:rsidR="002C314E" w14:paraId="75297068" w14:textId="77777777" w:rsidTr="00E675A7">
        <w:trPr>
          <w:trHeight w:val="389"/>
        </w:trPr>
        <w:tc>
          <w:tcPr>
            <w:tcW w:w="9321" w:type="dxa"/>
          </w:tcPr>
          <w:p w14:paraId="60B404CF" w14:textId="5E28D3E8" w:rsidR="002C314E" w:rsidRPr="00E675A7" w:rsidRDefault="00F62284" w:rsidP="009D49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RZO</w:t>
            </w:r>
            <w:r w:rsidR="002C314E" w:rsidRPr="00E675A7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3</w:t>
            </w:r>
            <w:r w:rsidR="002C314E" w:rsidRPr="00E675A7">
              <w:rPr>
                <w:b/>
                <w:sz w:val="24"/>
              </w:rPr>
              <w:t xml:space="preserve"> – </w:t>
            </w:r>
            <w:r w:rsidR="00E675A7">
              <w:rPr>
                <w:sz w:val="24"/>
              </w:rPr>
              <w:t>Trescientos</w:t>
            </w:r>
            <w:r w:rsidR="009D4999" w:rsidRPr="00E675A7">
              <w:rPr>
                <w:sz w:val="24"/>
              </w:rPr>
              <w:t xml:space="preserve"> (</w:t>
            </w:r>
            <w:r>
              <w:rPr>
                <w:sz w:val="24"/>
              </w:rPr>
              <w:t>200</w:t>
            </w:r>
            <w:r w:rsidR="002C314E" w:rsidRPr="00E675A7">
              <w:rPr>
                <w:sz w:val="24"/>
              </w:rPr>
              <w:t>) ciudadanos</w:t>
            </w:r>
          </w:p>
        </w:tc>
      </w:tr>
    </w:tbl>
    <w:p w14:paraId="51CA459C" w14:textId="77777777" w:rsidR="002C314E" w:rsidRDefault="002C314E" w:rsidP="002C314E">
      <w:pPr>
        <w:rPr>
          <w:b/>
          <w:sz w:val="24"/>
        </w:rPr>
      </w:pPr>
    </w:p>
    <w:p w14:paraId="57DD4704" w14:textId="77777777" w:rsidR="002C314E" w:rsidRDefault="002C314E" w:rsidP="002C314E">
      <w:pPr>
        <w:rPr>
          <w:b/>
          <w:sz w:val="24"/>
        </w:rPr>
      </w:pPr>
    </w:p>
    <w:p w14:paraId="5EFA3A05" w14:textId="77777777" w:rsidR="002C314E" w:rsidRDefault="002C314E" w:rsidP="002C314E">
      <w:pPr>
        <w:rPr>
          <w:b/>
          <w:sz w:val="24"/>
        </w:rPr>
      </w:pPr>
    </w:p>
    <w:p w14:paraId="4090BC4A" w14:textId="77777777" w:rsidR="002C314E" w:rsidRDefault="002C314E" w:rsidP="002C314E">
      <w:pPr>
        <w:rPr>
          <w:b/>
          <w:sz w:val="24"/>
        </w:rPr>
      </w:pPr>
    </w:p>
    <w:p w14:paraId="0B9440FF" w14:textId="77777777" w:rsidR="00E675A7" w:rsidRPr="00A60C4C" w:rsidRDefault="00E675A7" w:rsidP="002C314E">
      <w:pPr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C314E" w14:paraId="7E3844C3" w14:textId="77777777" w:rsidTr="0084445E">
        <w:tc>
          <w:tcPr>
            <w:tcW w:w="8978" w:type="dxa"/>
          </w:tcPr>
          <w:p w14:paraId="518E2F82" w14:textId="77777777" w:rsidR="002C314E" w:rsidRDefault="002C314E" w:rsidP="0084445E">
            <w:pPr>
              <w:jc w:val="center"/>
              <w:rPr>
                <w:b/>
                <w:sz w:val="24"/>
              </w:rPr>
            </w:pPr>
          </w:p>
          <w:p w14:paraId="56C162E5" w14:textId="77777777" w:rsidR="002C314E" w:rsidRDefault="002C314E" w:rsidP="008444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ONIAS VISITADAS</w:t>
            </w:r>
          </w:p>
          <w:p w14:paraId="53FBCEC5" w14:textId="77777777" w:rsidR="002C314E" w:rsidRDefault="002C314E" w:rsidP="0084445E">
            <w:pPr>
              <w:rPr>
                <w:b/>
                <w:sz w:val="24"/>
              </w:rPr>
            </w:pPr>
          </w:p>
        </w:tc>
      </w:tr>
      <w:tr w:rsidR="002C314E" w14:paraId="1E5F0F31" w14:textId="77777777" w:rsidTr="0084445E">
        <w:tc>
          <w:tcPr>
            <w:tcW w:w="8978" w:type="dxa"/>
          </w:tcPr>
          <w:p w14:paraId="4FB2EDF1" w14:textId="08B3EF23" w:rsidR="002C314E" w:rsidRPr="00E675A7" w:rsidRDefault="00F62284" w:rsidP="008444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NERO</w:t>
            </w:r>
            <w:r w:rsidR="002C314E" w:rsidRPr="00E675A7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3</w:t>
            </w:r>
            <w:r w:rsidR="002C314E" w:rsidRPr="00E675A7">
              <w:rPr>
                <w:b/>
                <w:sz w:val="24"/>
              </w:rPr>
              <w:t xml:space="preserve"> – </w:t>
            </w:r>
            <w:r w:rsidR="00167EEE" w:rsidRPr="00E675A7">
              <w:rPr>
                <w:sz w:val="24"/>
              </w:rPr>
              <w:t>Diez</w:t>
            </w:r>
            <w:r w:rsidR="00CB4C25">
              <w:rPr>
                <w:sz w:val="24"/>
              </w:rPr>
              <w:t xml:space="preserve"> (10)</w:t>
            </w:r>
            <w:r w:rsidR="00167EEE" w:rsidRPr="00E675A7">
              <w:rPr>
                <w:sz w:val="24"/>
              </w:rPr>
              <w:t xml:space="preserve"> colonias visitadas</w:t>
            </w:r>
            <w:r w:rsidR="002C314E" w:rsidRPr="00E675A7">
              <w:rPr>
                <w:sz w:val="24"/>
              </w:rPr>
              <w:t>.</w:t>
            </w:r>
          </w:p>
        </w:tc>
      </w:tr>
      <w:tr w:rsidR="002C314E" w14:paraId="27C7A124" w14:textId="77777777" w:rsidTr="0084445E">
        <w:tc>
          <w:tcPr>
            <w:tcW w:w="8978" w:type="dxa"/>
          </w:tcPr>
          <w:p w14:paraId="3FD6A012" w14:textId="210858CE" w:rsidR="002C314E" w:rsidRPr="00E675A7" w:rsidRDefault="00F62284" w:rsidP="00CA6E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EBERO</w:t>
            </w:r>
            <w:r w:rsidR="002C314E" w:rsidRPr="00E675A7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 xml:space="preserve">3 </w:t>
            </w:r>
            <w:r w:rsidR="002C314E" w:rsidRPr="00E675A7">
              <w:rPr>
                <w:b/>
                <w:sz w:val="24"/>
              </w:rPr>
              <w:t xml:space="preserve">– </w:t>
            </w:r>
            <w:r w:rsidR="004B177E" w:rsidRPr="004B177E">
              <w:rPr>
                <w:sz w:val="24"/>
              </w:rPr>
              <w:t>Diez</w:t>
            </w:r>
            <w:r w:rsidR="004B177E">
              <w:rPr>
                <w:sz w:val="24"/>
              </w:rPr>
              <w:t xml:space="preserve"> (</w:t>
            </w:r>
            <w:r>
              <w:rPr>
                <w:sz w:val="24"/>
              </w:rPr>
              <w:t>5</w:t>
            </w:r>
            <w:r w:rsidR="004B177E">
              <w:rPr>
                <w:sz w:val="24"/>
              </w:rPr>
              <w:t>)</w:t>
            </w:r>
            <w:r w:rsidR="00CA6EB0" w:rsidRPr="00E675A7">
              <w:rPr>
                <w:sz w:val="24"/>
              </w:rPr>
              <w:t xml:space="preserve"> colonias visitadas</w:t>
            </w:r>
            <w:r w:rsidR="002C314E" w:rsidRPr="00E675A7">
              <w:rPr>
                <w:sz w:val="24"/>
              </w:rPr>
              <w:t>.</w:t>
            </w:r>
          </w:p>
        </w:tc>
      </w:tr>
      <w:tr w:rsidR="002C314E" w14:paraId="5FFB766F" w14:textId="77777777" w:rsidTr="0084445E">
        <w:tc>
          <w:tcPr>
            <w:tcW w:w="8978" w:type="dxa"/>
          </w:tcPr>
          <w:p w14:paraId="307DAA4F" w14:textId="14B9DDBE" w:rsidR="002C314E" w:rsidRPr="00E675A7" w:rsidRDefault="00F62284" w:rsidP="00A55E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RZO</w:t>
            </w:r>
            <w:r w:rsidR="002C314E" w:rsidRPr="00E675A7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3</w:t>
            </w:r>
            <w:r w:rsidR="002C314E" w:rsidRPr="00E675A7">
              <w:rPr>
                <w:b/>
                <w:sz w:val="24"/>
              </w:rPr>
              <w:t xml:space="preserve"> – </w:t>
            </w:r>
            <w:r w:rsidR="00CB4C25" w:rsidRPr="00CB4C25">
              <w:rPr>
                <w:sz w:val="24"/>
              </w:rPr>
              <w:t>Cinco</w:t>
            </w:r>
            <w:r w:rsidR="00CB4C25">
              <w:rPr>
                <w:sz w:val="24"/>
              </w:rPr>
              <w:t xml:space="preserve"> (</w:t>
            </w:r>
            <w:r>
              <w:rPr>
                <w:sz w:val="24"/>
              </w:rPr>
              <w:t>10</w:t>
            </w:r>
            <w:r w:rsidR="00CB4C25">
              <w:rPr>
                <w:sz w:val="24"/>
              </w:rPr>
              <w:t>)</w:t>
            </w:r>
            <w:r w:rsidR="00A55E88" w:rsidRPr="00E675A7">
              <w:rPr>
                <w:sz w:val="24"/>
              </w:rPr>
              <w:t xml:space="preserve"> colonias visitadas</w:t>
            </w:r>
            <w:r w:rsidR="002C314E" w:rsidRPr="00E675A7">
              <w:rPr>
                <w:sz w:val="24"/>
              </w:rPr>
              <w:t>.</w:t>
            </w:r>
          </w:p>
        </w:tc>
      </w:tr>
    </w:tbl>
    <w:p w14:paraId="4CFB6314" w14:textId="77777777" w:rsidR="002C314E" w:rsidRPr="00A60C4C" w:rsidRDefault="002C314E" w:rsidP="002C314E">
      <w:pPr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C314E" w14:paraId="79D3EDE5" w14:textId="77777777" w:rsidTr="0032685D">
        <w:tc>
          <w:tcPr>
            <w:tcW w:w="8828" w:type="dxa"/>
          </w:tcPr>
          <w:p w14:paraId="6314DF8A" w14:textId="77777777" w:rsidR="002C314E" w:rsidRDefault="002C314E" w:rsidP="0084445E">
            <w:pPr>
              <w:rPr>
                <w:b/>
                <w:sz w:val="24"/>
              </w:rPr>
            </w:pPr>
          </w:p>
          <w:p w14:paraId="32D092D7" w14:textId="51DA5FF9" w:rsidR="002C314E" w:rsidRDefault="00167EEE" w:rsidP="0084445E">
            <w:pPr>
              <w:jc w:val="center"/>
              <w:rPr>
                <w:b/>
                <w:sz w:val="24"/>
              </w:rPr>
            </w:pPr>
            <w:r w:rsidRPr="00CB4C25">
              <w:rPr>
                <w:b/>
                <w:sz w:val="24"/>
              </w:rPr>
              <w:t xml:space="preserve">SESIONES DE COMISIÓN – </w:t>
            </w:r>
            <w:r w:rsidR="00F62284">
              <w:rPr>
                <w:b/>
                <w:sz w:val="24"/>
              </w:rPr>
              <w:t>ENERO</w:t>
            </w:r>
            <w:r w:rsidR="00FC173A" w:rsidRPr="00CB4C25">
              <w:rPr>
                <w:b/>
                <w:sz w:val="24"/>
              </w:rPr>
              <w:t xml:space="preserve"> 202</w:t>
            </w:r>
            <w:r w:rsidR="00F62284">
              <w:rPr>
                <w:b/>
                <w:sz w:val="24"/>
              </w:rPr>
              <w:t>3</w:t>
            </w:r>
            <w:r w:rsidR="002C314E" w:rsidRPr="00CB4C25">
              <w:rPr>
                <w:b/>
                <w:sz w:val="24"/>
              </w:rPr>
              <w:t xml:space="preserve"> – VOCAL</w:t>
            </w:r>
            <w:r w:rsidR="002C314E">
              <w:rPr>
                <w:b/>
                <w:sz w:val="24"/>
              </w:rPr>
              <w:t xml:space="preserve"> </w:t>
            </w:r>
          </w:p>
          <w:p w14:paraId="069E168E" w14:textId="77777777" w:rsidR="002C314E" w:rsidRDefault="002C314E" w:rsidP="0084445E">
            <w:pPr>
              <w:jc w:val="center"/>
              <w:rPr>
                <w:b/>
                <w:sz w:val="24"/>
              </w:rPr>
            </w:pPr>
          </w:p>
        </w:tc>
      </w:tr>
      <w:tr w:rsidR="002C314E" w:rsidRPr="00FC173A" w14:paraId="701848CD" w14:textId="77777777" w:rsidTr="0032685D">
        <w:tc>
          <w:tcPr>
            <w:tcW w:w="8828" w:type="dxa"/>
          </w:tcPr>
          <w:p w14:paraId="525A5FC1" w14:textId="534C4787" w:rsidR="002C314E" w:rsidRPr="0032685D" w:rsidRDefault="0032685D" w:rsidP="00FC173A">
            <w:pPr>
              <w:jc w:val="both"/>
              <w:rPr>
                <w:b/>
                <w:sz w:val="24"/>
              </w:rPr>
            </w:pPr>
            <w:r w:rsidRPr="0032685D">
              <w:rPr>
                <w:b/>
                <w:sz w:val="24"/>
              </w:rPr>
              <w:t>M</w:t>
            </w:r>
            <w:r w:rsidR="00896CF5">
              <w:rPr>
                <w:b/>
                <w:sz w:val="24"/>
              </w:rPr>
              <w:t>IERCOLES</w:t>
            </w:r>
            <w:r w:rsidR="00C05334" w:rsidRPr="0032685D">
              <w:rPr>
                <w:b/>
                <w:sz w:val="24"/>
              </w:rPr>
              <w:t xml:space="preserve"> </w:t>
            </w:r>
            <w:r w:rsidRPr="0032685D">
              <w:rPr>
                <w:b/>
                <w:sz w:val="24"/>
              </w:rPr>
              <w:t>11</w:t>
            </w:r>
            <w:r w:rsidR="00C05334" w:rsidRPr="0032685D">
              <w:rPr>
                <w:b/>
                <w:sz w:val="24"/>
              </w:rPr>
              <w:t xml:space="preserve"> DE </w:t>
            </w:r>
            <w:r w:rsidR="00896CF5">
              <w:rPr>
                <w:b/>
                <w:sz w:val="24"/>
              </w:rPr>
              <w:t xml:space="preserve">ENERO </w:t>
            </w:r>
            <w:r w:rsidR="00C05334" w:rsidRPr="0032685D">
              <w:rPr>
                <w:b/>
                <w:sz w:val="24"/>
              </w:rPr>
              <w:t>202</w:t>
            </w:r>
            <w:r w:rsidR="00896CF5">
              <w:rPr>
                <w:b/>
                <w:sz w:val="24"/>
              </w:rPr>
              <w:t>3</w:t>
            </w:r>
            <w:r w:rsidR="002C314E" w:rsidRPr="0032685D">
              <w:rPr>
                <w:b/>
                <w:sz w:val="24"/>
              </w:rPr>
              <w:t xml:space="preserve"> – </w:t>
            </w:r>
            <w:r w:rsidRPr="0032685D">
              <w:rPr>
                <w:sz w:val="24"/>
              </w:rPr>
              <w:t xml:space="preserve">Decima </w:t>
            </w:r>
            <w:r w:rsidR="00896CF5">
              <w:rPr>
                <w:sz w:val="24"/>
              </w:rPr>
              <w:t>Septima</w:t>
            </w:r>
            <w:r w:rsidR="00E86595" w:rsidRPr="0032685D">
              <w:rPr>
                <w:sz w:val="24"/>
              </w:rPr>
              <w:t xml:space="preserve"> Sesión de la Comisión Edilicia de Reglamentos Municipales y Puntos Legislativos.</w:t>
            </w:r>
          </w:p>
        </w:tc>
      </w:tr>
      <w:tr w:rsidR="002C314E" w:rsidRPr="00FC173A" w14:paraId="1C4124AC" w14:textId="77777777" w:rsidTr="0032685D">
        <w:tc>
          <w:tcPr>
            <w:tcW w:w="8828" w:type="dxa"/>
          </w:tcPr>
          <w:p w14:paraId="6EADCA92" w14:textId="29121F34" w:rsidR="0081024B" w:rsidRPr="0081024B" w:rsidRDefault="0081024B" w:rsidP="00FC173A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JUEVES</w:t>
            </w:r>
            <w:r w:rsidR="0032685D" w:rsidRPr="0032685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  <w:r w:rsidR="00C05334" w:rsidRPr="0032685D">
              <w:rPr>
                <w:b/>
                <w:sz w:val="24"/>
              </w:rPr>
              <w:t xml:space="preserve"> DE </w:t>
            </w:r>
            <w:r>
              <w:rPr>
                <w:b/>
                <w:sz w:val="24"/>
              </w:rPr>
              <w:t>ENERO</w:t>
            </w:r>
            <w:r w:rsidR="00C05334" w:rsidRPr="0032685D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3</w:t>
            </w:r>
            <w:r w:rsidR="002C314E" w:rsidRPr="0032685D">
              <w:rPr>
                <w:b/>
                <w:sz w:val="24"/>
              </w:rPr>
              <w:t xml:space="preserve"> – </w:t>
            </w:r>
            <w:r>
              <w:rPr>
                <w:sz w:val="24"/>
              </w:rPr>
              <w:t>Sesion de la Comision Edilicia de Turismo y Espectaculos.</w:t>
            </w:r>
          </w:p>
        </w:tc>
      </w:tr>
      <w:tr w:rsidR="002C314E" w:rsidRPr="00FC173A" w14:paraId="54C33B08" w14:textId="77777777" w:rsidTr="0032685D">
        <w:tc>
          <w:tcPr>
            <w:tcW w:w="8828" w:type="dxa"/>
          </w:tcPr>
          <w:p w14:paraId="0A28A80A" w14:textId="2B85790F" w:rsidR="002C314E" w:rsidRPr="0081024B" w:rsidRDefault="00C05334" w:rsidP="00FC173A">
            <w:pPr>
              <w:jc w:val="both"/>
              <w:rPr>
                <w:sz w:val="24"/>
              </w:rPr>
            </w:pPr>
            <w:r w:rsidRPr="0032685D">
              <w:rPr>
                <w:b/>
                <w:sz w:val="24"/>
              </w:rPr>
              <w:t>M</w:t>
            </w:r>
            <w:r w:rsidR="0081024B">
              <w:rPr>
                <w:b/>
                <w:sz w:val="24"/>
              </w:rPr>
              <w:t>ARTES</w:t>
            </w:r>
            <w:r w:rsidRPr="0032685D">
              <w:rPr>
                <w:b/>
                <w:sz w:val="24"/>
              </w:rPr>
              <w:t xml:space="preserve"> </w:t>
            </w:r>
            <w:r w:rsidR="0081024B">
              <w:rPr>
                <w:b/>
                <w:sz w:val="24"/>
              </w:rPr>
              <w:t>17</w:t>
            </w:r>
            <w:r w:rsidRPr="0032685D">
              <w:rPr>
                <w:b/>
                <w:sz w:val="24"/>
              </w:rPr>
              <w:t xml:space="preserve"> DE </w:t>
            </w:r>
            <w:r w:rsidR="0081024B">
              <w:rPr>
                <w:b/>
                <w:sz w:val="24"/>
              </w:rPr>
              <w:t>ENERO</w:t>
            </w:r>
            <w:r w:rsidRPr="0032685D">
              <w:rPr>
                <w:b/>
                <w:sz w:val="24"/>
              </w:rPr>
              <w:t xml:space="preserve"> 202</w:t>
            </w:r>
            <w:r w:rsidR="0081024B">
              <w:rPr>
                <w:b/>
                <w:sz w:val="24"/>
              </w:rPr>
              <w:t>3</w:t>
            </w:r>
            <w:r w:rsidR="002C314E" w:rsidRPr="0032685D">
              <w:rPr>
                <w:b/>
                <w:sz w:val="24"/>
              </w:rPr>
              <w:t xml:space="preserve"> – </w:t>
            </w:r>
            <w:r w:rsidR="0081024B">
              <w:rPr>
                <w:sz w:val="24"/>
              </w:rPr>
              <w:t xml:space="preserve">Sesion de la Comision Edilicia de Defensa de Niñas, Niños y Adolescentes. </w:t>
            </w:r>
          </w:p>
        </w:tc>
      </w:tr>
      <w:tr w:rsidR="002C314E" w:rsidRPr="00FC173A" w14:paraId="3D5F37F8" w14:textId="77777777" w:rsidTr="0032685D">
        <w:tc>
          <w:tcPr>
            <w:tcW w:w="8828" w:type="dxa"/>
          </w:tcPr>
          <w:p w14:paraId="60BC92F9" w14:textId="4B5F133B" w:rsidR="002C314E" w:rsidRPr="0032685D" w:rsidRDefault="0081024B" w:rsidP="00FC173A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VIERNES</w:t>
            </w:r>
            <w:r w:rsidR="00C05334" w:rsidRPr="0032685D">
              <w:rPr>
                <w:b/>
                <w:sz w:val="24"/>
              </w:rPr>
              <w:t xml:space="preserve"> 20 DE </w:t>
            </w:r>
            <w:r>
              <w:rPr>
                <w:b/>
                <w:sz w:val="24"/>
              </w:rPr>
              <w:t>ENERO</w:t>
            </w:r>
            <w:r w:rsidR="00C05334" w:rsidRPr="0032685D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3</w:t>
            </w:r>
            <w:r w:rsidR="002C314E" w:rsidRPr="0032685D">
              <w:rPr>
                <w:b/>
                <w:sz w:val="24"/>
              </w:rPr>
              <w:t xml:space="preserve"> –</w:t>
            </w:r>
            <w:r>
              <w:rPr>
                <w:sz w:val="24"/>
              </w:rPr>
              <w:t xml:space="preserve"> Sesion de la Comision Edilicia de Parques, Jardines y Ornato</w:t>
            </w:r>
            <w:r w:rsidR="00C05334" w:rsidRPr="0032685D">
              <w:rPr>
                <w:sz w:val="24"/>
              </w:rPr>
              <w:t xml:space="preserve">. </w:t>
            </w:r>
            <w:r w:rsidR="002C314E" w:rsidRPr="0032685D">
              <w:rPr>
                <w:sz w:val="24"/>
              </w:rPr>
              <w:t xml:space="preserve"> </w:t>
            </w:r>
          </w:p>
        </w:tc>
      </w:tr>
      <w:tr w:rsidR="002C314E" w:rsidRPr="00FC173A" w14:paraId="6B5EFD30" w14:textId="77777777" w:rsidTr="0032685D">
        <w:tc>
          <w:tcPr>
            <w:tcW w:w="8828" w:type="dxa"/>
          </w:tcPr>
          <w:p w14:paraId="08F2F2F3" w14:textId="4F5441B4" w:rsidR="002C314E" w:rsidRPr="0032685D" w:rsidRDefault="0081024B" w:rsidP="00FC173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IERCOLES</w:t>
            </w:r>
            <w:r w:rsidR="00C05334" w:rsidRPr="0032685D">
              <w:rPr>
                <w:b/>
                <w:sz w:val="24"/>
              </w:rPr>
              <w:t xml:space="preserve"> 2</w:t>
            </w:r>
            <w:r>
              <w:rPr>
                <w:b/>
                <w:sz w:val="24"/>
              </w:rPr>
              <w:t>5</w:t>
            </w:r>
            <w:r w:rsidR="0032685D" w:rsidRPr="0032685D">
              <w:rPr>
                <w:b/>
                <w:sz w:val="24"/>
              </w:rPr>
              <w:t xml:space="preserve"> D</w:t>
            </w:r>
            <w:r w:rsidR="00C05334" w:rsidRPr="0032685D">
              <w:rPr>
                <w:b/>
                <w:sz w:val="24"/>
              </w:rPr>
              <w:t xml:space="preserve">E </w:t>
            </w:r>
            <w:r>
              <w:rPr>
                <w:b/>
                <w:sz w:val="24"/>
              </w:rPr>
              <w:t>ENERO</w:t>
            </w:r>
            <w:r w:rsidR="00C05334" w:rsidRPr="0032685D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3</w:t>
            </w:r>
            <w:r w:rsidR="002C314E" w:rsidRPr="0032685D">
              <w:rPr>
                <w:b/>
                <w:sz w:val="24"/>
              </w:rPr>
              <w:t xml:space="preserve"> – </w:t>
            </w:r>
            <w:r>
              <w:rPr>
                <w:sz w:val="24"/>
              </w:rPr>
              <w:t>Doceava Sesion de la Comision Edilicia de Cooperacion Internacional</w:t>
            </w:r>
            <w:r w:rsidR="0032685D" w:rsidRPr="0032685D">
              <w:rPr>
                <w:sz w:val="24"/>
              </w:rPr>
              <w:t>.</w:t>
            </w:r>
            <w:r w:rsidR="00C05334" w:rsidRPr="0032685D">
              <w:rPr>
                <w:sz w:val="24"/>
              </w:rPr>
              <w:t xml:space="preserve"> </w:t>
            </w:r>
          </w:p>
        </w:tc>
      </w:tr>
      <w:tr w:rsidR="002C314E" w:rsidRPr="00FC173A" w14:paraId="1D61CDE7" w14:textId="77777777" w:rsidTr="0032685D">
        <w:tc>
          <w:tcPr>
            <w:tcW w:w="8828" w:type="dxa"/>
          </w:tcPr>
          <w:p w14:paraId="3623FB05" w14:textId="4EBBF2BD" w:rsidR="002C314E" w:rsidRPr="0032685D" w:rsidRDefault="00F63C50" w:rsidP="00FC173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JUEVES</w:t>
            </w:r>
            <w:r w:rsidR="00C05334" w:rsidRPr="0032685D">
              <w:rPr>
                <w:b/>
                <w:sz w:val="24"/>
              </w:rPr>
              <w:t xml:space="preserve"> 2</w:t>
            </w:r>
            <w:r>
              <w:rPr>
                <w:b/>
                <w:sz w:val="24"/>
              </w:rPr>
              <w:t>6</w:t>
            </w:r>
            <w:r w:rsidR="00C05334" w:rsidRPr="0032685D">
              <w:rPr>
                <w:b/>
                <w:sz w:val="24"/>
              </w:rPr>
              <w:t xml:space="preserve"> DE </w:t>
            </w:r>
            <w:r>
              <w:rPr>
                <w:b/>
                <w:sz w:val="24"/>
              </w:rPr>
              <w:t>ENERO</w:t>
            </w:r>
            <w:r w:rsidR="00C05334" w:rsidRPr="0032685D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3</w:t>
            </w:r>
            <w:r w:rsidR="002C314E" w:rsidRPr="0032685D">
              <w:rPr>
                <w:b/>
                <w:sz w:val="24"/>
              </w:rPr>
              <w:t xml:space="preserve"> – </w:t>
            </w:r>
            <w:r>
              <w:rPr>
                <w:sz w:val="24"/>
              </w:rPr>
              <w:t>Decimo Tercera Sesion de la Comision Edilicia de Calles y Calzadas</w:t>
            </w:r>
            <w:r w:rsidR="00C05334" w:rsidRPr="0032685D">
              <w:rPr>
                <w:sz w:val="24"/>
              </w:rPr>
              <w:t>.</w:t>
            </w:r>
            <w:r w:rsidR="002C314E" w:rsidRPr="0032685D">
              <w:rPr>
                <w:sz w:val="24"/>
              </w:rPr>
              <w:t xml:space="preserve"> </w:t>
            </w:r>
          </w:p>
        </w:tc>
      </w:tr>
      <w:tr w:rsidR="002C314E" w:rsidRPr="00FC173A" w14:paraId="3D581521" w14:textId="77777777" w:rsidTr="0032685D">
        <w:tc>
          <w:tcPr>
            <w:tcW w:w="8828" w:type="dxa"/>
          </w:tcPr>
          <w:p w14:paraId="4C24DDA6" w14:textId="5F2CD71A" w:rsidR="002C314E" w:rsidRPr="0032685D" w:rsidRDefault="00F63C50" w:rsidP="00FC173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LUNES</w:t>
            </w:r>
            <w:r w:rsidR="00C05334" w:rsidRPr="0032685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30</w:t>
            </w:r>
            <w:r w:rsidR="00C05334" w:rsidRPr="0032685D">
              <w:rPr>
                <w:b/>
                <w:sz w:val="24"/>
              </w:rPr>
              <w:t xml:space="preserve"> DE </w:t>
            </w:r>
            <w:r>
              <w:rPr>
                <w:b/>
                <w:sz w:val="24"/>
              </w:rPr>
              <w:t>ENERO</w:t>
            </w:r>
            <w:r w:rsidR="00C05334" w:rsidRPr="0032685D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3</w:t>
            </w:r>
            <w:r w:rsidR="002C314E" w:rsidRPr="0032685D">
              <w:rPr>
                <w:b/>
                <w:sz w:val="24"/>
              </w:rPr>
              <w:t xml:space="preserve"> – </w:t>
            </w:r>
            <w:r w:rsidR="002C314E" w:rsidRPr="0032685D">
              <w:rPr>
                <w:sz w:val="24"/>
              </w:rPr>
              <w:t>Sesi</w:t>
            </w:r>
            <w:r w:rsidR="00FC173A" w:rsidRPr="0032685D">
              <w:rPr>
                <w:sz w:val="24"/>
              </w:rPr>
              <w:t xml:space="preserve">ón de la Comisión Edilicia de </w:t>
            </w:r>
            <w:r>
              <w:rPr>
                <w:sz w:val="24"/>
              </w:rPr>
              <w:t>Nomenclatura</w:t>
            </w:r>
            <w:r w:rsidR="00FC173A" w:rsidRPr="0032685D">
              <w:rPr>
                <w:sz w:val="24"/>
              </w:rPr>
              <w:t>.</w:t>
            </w:r>
            <w:r w:rsidR="002C314E" w:rsidRPr="0032685D">
              <w:rPr>
                <w:b/>
                <w:sz w:val="24"/>
              </w:rPr>
              <w:t xml:space="preserve"> </w:t>
            </w:r>
          </w:p>
        </w:tc>
      </w:tr>
      <w:tr w:rsidR="00FC173A" w14:paraId="6DDF9BAE" w14:textId="77777777" w:rsidTr="0032685D">
        <w:tc>
          <w:tcPr>
            <w:tcW w:w="8828" w:type="dxa"/>
          </w:tcPr>
          <w:p w14:paraId="772F5512" w14:textId="77777777" w:rsidR="00FC173A" w:rsidRPr="0032685D" w:rsidRDefault="00FC173A" w:rsidP="00FC173A">
            <w:pPr>
              <w:jc w:val="both"/>
              <w:rPr>
                <w:b/>
                <w:sz w:val="24"/>
              </w:rPr>
            </w:pPr>
            <w:r w:rsidRPr="0032685D">
              <w:rPr>
                <w:b/>
                <w:sz w:val="24"/>
              </w:rPr>
              <w:t>MARTES 2</w:t>
            </w:r>
            <w:r w:rsidR="0032685D" w:rsidRPr="0032685D">
              <w:rPr>
                <w:b/>
                <w:sz w:val="24"/>
              </w:rPr>
              <w:t>7</w:t>
            </w:r>
            <w:r w:rsidRPr="0032685D">
              <w:rPr>
                <w:b/>
                <w:sz w:val="24"/>
              </w:rPr>
              <w:t xml:space="preserve"> DE </w:t>
            </w:r>
            <w:r w:rsidR="0032685D" w:rsidRPr="0032685D">
              <w:rPr>
                <w:b/>
                <w:sz w:val="24"/>
              </w:rPr>
              <w:t>OCTUBRE</w:t>
            </w:r>
            <w:r w:rsidRPr="0032685D">
              <w:rPr>
                <w:b/>
                <w:sz w:val="24"/>
              </w:rPr>
              <w:t xml:space="preserve"> 2022 – </w:t>
            </w:r>
            <w:r w:rsidR="0032685D" w:rsidRPr="0032685D">
              <w:rPr>
                <w:sz w:val="24"/>
              </w:rPr>
              <w:t xml:space="preserve">Vigesima Primera </w:t>
            </w:r>
            <w:r w:rsidRPr="0032685D">
              <w:rPr>
                <w:sz w:val="24"/>
              </w:rPr>
              <w:t>Sesión d</w:t>
            </w:r>
            <w:r w:rsidR="0032685D" w:rsidRPr="0032685D">
              <w:rPr>
                <w:sz w:val="24"/>
              </w:rPr>
              <w:t>el Consejo Jaliciense de Asistencia Social</w:t>
            </w:r>
          </w:p>
        </w:tc>
      </w:tr>
    </w:tbl>
    <w:p w14:paraId="36646410" w14:textId="77777777" w:rsidR="002C314E" w:rsidRDefault="002C314E" w:rsidP="002C314E">
      <w:pPr>
        <w:jc w:val="center"/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C314E" w14:paraId="73401F8E" w14:textId="77777777" w:rsidTr="0084445E">
        <w:tc>
          <w:tcPr>
            <w:tcW w:w="8978" w:type="dxa"/>
          </w:tcPr>
          <w:p w14:paraId="445F8B69" w14:textId="77777777" w:rsidR="002C314E" w:rsidRPr="00FC173A" w:rsidRDefault="002C314E" w:rsidP="0084445E">
            <w:pPr>
              <w:jc w:val="center"/>
              <w:rPr>
                <w:b/>
                <w:sz w:val="24"/>
                <w:highlight w:val="yellow"/>
              </w:rPr>
            </w:pPr>
          </w:p>
          <w:p w14:paraId="20740D91" w14:textId="3A209FD5" w:rsidR="002C314E" w:rsidRPr="0032685D" w:rsidRDefault="00FC173A" w:rsidP="0084445E">
            <w:pPr>
              <w:jc w:val="center"/>
              <w:rPr>
                <w:b/>
                <w:sz w:val="24"/>
              </w:rPr>
            </w:pPr>
            <w:r w:rsidRPr="0032685D">
              <w:rPr>
                <w:b/>
                <w:sz w:val="24"/>
              </w:rPr>
              <w:t xml:space="preserve">SESIONES DE COMISIÓN – </w:t>
            </w:r>
            <w:r w:rsidR="00F63C50">
              <w:rPr>
                <w:b/>
                <w:sz w:val="24"/>
              </w:rPr>
              <w:t>ENERO</w:t>
            </w:r>
            <w:r w:rsidRPr="0032685D">
              <w:rPr>
                <w:b/>
                <w:sz w:val="24"/>
              </w:rPr>
              <w:t xml:space="preserve"> 202</w:t>
            </w:r>
            <w:r w:rsidR="00F63C50">
              <w:rPr>
                <w:b/>
                <w:sz w:val="24"/>
              </w:rPr>
              <w:t>3</w:t>
            </w:r>
            <w:r w:rsidR="002C314E" w:rsidRPr="0032685D">
              <w:rPr>
                <w:b/>
                <w:sz w:val="24"/>
              </w:rPr>
              <w:t xml:space="preserve"> – PRESIDENTE </w:t>
            </w:r>
          </w:p>
          <w:p w14:paraId="1F394606" w14:textId="77777777" w:rsidR="002C314E" w:rsidRPr="00FC173A" w:rsidRDefault="002C314E" w:rsidP="0084445E">
            <w:pPr>
              <w:rPr>
                <w:b/>
                <w:sz w:val="24"/>
                <w:highlight w:val="yellow"/>
              </w:rPr>
            </w:pPr>
          </w:p>
        </w:tc>
      </w:tr>
      <w:tr w:rsidR="002C314E" w14:paraId="00D78AFB" w14:textId="77777777" w:rsidTr="0084445E">
        <w:tc>
          <w:tcPr>
            <w:tcW w:w="8978" w:type="dxa"/>
          </w:tcPr>
          <w:p w14:paraId="7E078072" w14:textId="06F0F34A" w:rsidR="002C314E" w:rsidRPr="0032685D" w:rsidRDefault="00BC3F79" w:rsidP="00C410A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IERCOLES</w:t>
            </w:r>
            <w:r w:rsidR="00FC173A" w:rsidRPr="0032685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3</w:t>
            </w:r>
            <w:r w:rsidR="00FC173A" w:rsidRPr="0032685D">
              <w:rPr>
                <w:b/>
                <w:sz w:val="24"/>
              </w:rPr>
              <w:t xml:space="preserve"> DE </w:t>
            </w:r>
            <w:r>
              <w:rPr>
                <w:b/>
                <w:sz w:val="24"/>
              </w:rPr>
              <w:t>ENERO</w:t>
            </w:r>
            <w:r w:rsidR="00FC173A" w:rsidRPr="0032685D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3</w:t>
            </w:r>
            <w:r w:rsidR="002C314E" w:rsidRPr="0032685D">
              <w:rPr>
                <w:b/>
                <w:sz w:val="24"/>
              </w:rPr>
              <w:t xml:space="preserve"> – </w:t>
            </w:r>
            <w:r w:rsidR="009468F6" w:rsidRPr="009468F6">
              <w:rPr>
                <w:sz w:val="24"/>
              </w:rPr>
              <w:t>Decim</w:t>
            </w:r>
            <w:r>
              <w:rPr>
                <w:sz w:val="24"/>
              </w:rPr>
              <w:t>o Tercera</w:t>
            </w:r>
            <w:r w:rsidR="002C314E" w:rsidRPr="0032685D">
              <w:rPr>
                <w:sz w:val="24"/>
              </w:rPr>
              <w:t xml:space="preserve"> Sesión de la Comisión Edilicia de Fomento Artesanal. </w:t>
            </w:r>
          </w:p>
        </w:tc>
      </w:tr>
      <w:tr w:rsidR="002C314E" w14:paraId="3464CF54" w14:textId="77777777" w:rsidTr="0084445E">
        <w:tc>
          <w:tcPr>
            <w:tcW w:w="8978" w:type="dxa"/>
          </w:tcPr>
          <w:p w14:paraId="67FB7282" w14:textId="72197B17" w:rsidR="002C314E" w:rsidRPr="0032685D" w:rsidRDefault="00BC3F79" w:rsidP="00C410A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IERCOLES</w:t>
            </w:r>
            <w:r w:rsidRPr="0032685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3</w:t>
            </w:r>
            <w:r w:rsidRPr="0032685D">
              <w:rPr>
                <w:b/>
                <w:sz w:val="24"/>
              </w:rPr>
              <w:t xml:space="preserve"> DE </w:t>
            </w:r>
            <w:r>
              <w:rPr>
                <w:b/>
                <w:sz w:val="24"/>
              </w:rPr>
              <w:t>ENERO</w:t>
            </w:r>
            <w:r w:rsidRPr="0032685D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3</w:t>
            </w:r>
            <w:r w:rsidR="002C314E" w:rsidRPr="0032685D">
              <w:rPr>
                <w:b/>
                <w:sz w:val="24"/>
              </w:rPr>
              <w:t xml:space="preserve"> – </w:t>
            </w:r>
            <w:r w:rsidR="009468F6" w:rsidRPr="009468F6">
              <w:rPr>
                <w:sz w:val="24"/>
              </w:rPr>
              <w:t>Decim</w:t>
            </w:r>
            <w:r>
              <w:rPr>
                <w:sz w:val="24"/>
              </w:rPr>
              <w:t>o Tercera</w:t>
            </w:r>
            <w:r w:rsidR="00FC173A" w:rsidRPr="0032685D">
              <w:rPr>
                <w:sz w:val="24"/>
              </w:rPr>
              <w:t xml:space="preserve"> </w:t>
            </w:r>
            <w:r w:rsidR="002C314E" w:rsidRPr="0032685D">
              <w:rPr>
                <w:sz w:val="24"/>
              </w:rPr>
              <w:t>Sesión de la Comisión Edilicia de Estacionamientos y Estacionometros.</w:t>
            </w:r>
            <w:r w:rsidR="002C314E" w:rsidRPr="0032685D">
              <w:rPr>
                <w:b/>
                <w:sz w:val="24"/>
              </w:rPr>
              <w:t xml:space="preserve"> </w:t>
            </w:r>
          </w:p>
        </w:tc>
      </w:tr>
    </w:tbl>
    <w:p w14:paraId="1A729040" w14:textId="77777777" w:rsidR="00E675A7" w:rsidRPr="003B6928" w:rsidRDefault="00E675A7" w:rsidP="00E675A7">
      <w:pPr>
        <w:rPr>
          <w:b/>
          <w:sz w:val="24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C314E" w:rsidRPr="003B6928" w14:paraId="5E4EC1E5" w14:textId="77777777" w:rsidTr="0084445E">
        <w:tc>
          <w:tcPr>
            <w:tcW w:w="8978" w:type="dxa"/>
          </w:tcPr>
          <w:p w14:paraId="3814ACB6" w14:textId="77777777" w:rsidR="002C314E" w:rsidRPr="0032685D" w:rsidRDefault="002C314E" w:rsidP="0084445E">
            <w:pPr>
              <w:jc w:val="center"/>
              <w:rPr>
                <w:b/>
                <w:sz w:val="24"/>
              </w:rPr>
            </w:pPr>
          </w:p>
          <w:p w14:paraId="0C328435" w14:textId="77777777" w:rsidR="002C314E" w:rsidRPr="0032685D" w:rsidRDefault="002C314E" w:rsidP="0084445E">
            <w:pPr>
              <w:jc w:val="center"/>
              <w:rPr>
                <w:b/>
                <w:sz w:val="24"/>
              </w:rPr>
            </w:pPr>
            <w:r w:rsidRPr="0032685D">
              <w:rPr>
                <w:b/>
                <w:sz w:val="24"/>
              </w:rPr>
              <w:t>SESIÓN DE CABILDO DEL AYUNTAMIENTO CONSTITUCIONAL DE SAN PEDRO TLAQUEPAQUE</w:t>
            </w:r>
            <w:r w:rsidR="003B6928" w:rsidRPr="0032685D">
              <w:rPr>
                <w:b/>
                <w:sz w:val="24"/>
              </w:rPr>
              <w:t xml:space="preserve"> – </w:t>
            </w:r>
            <w:r w:rsidR="0032685D" w:rsidRPr="0032685D">
              <w:rPr>
                <w:b/>
                <w:sz w:val="24"/>
              </w:rPr>
              <w:t>OCTUBRE</w:t>
            </w:r>
            <w:r w:rsidR="003B6928" w:rsidRPr="0032685D">
              <w:rPr>
                <w:b/>
                <w:sz w:val="24"/>
              </w:rPr>
              <w:t xml:space="preserve"> 2022</w:t>
            </w:r>
          </w:p>
          <w:p w14:paraId="0906A0AD" w14:textId="77777777" w:rsidR="002C314E" w:rsidRPr="0032685D" w:rsidRDefault="002C314E" w:rsidP="0084445E">
            <w:pPr>
              <w:rPr>
                <w:b/>
                <w:sz w:val="24"/>
              </w:rPr>
            </w:pPr>
          </w:p>
        </w:tc>
      </w:tr>
      <w:tr w:rsidR="002C314E" w14:paraId="2E5A84BF" w14:textId="77777777" w:rsidTr="0084445E">
        <w:tc>
          <w:tcPr>
            <w:tcW w:w="8978" w:type="dxa"/>
          </w:tcPr>
          <w:p w14:paraId="0E715F1D" w14:textId="11BC2DC6" w:rsidR="002C314E" w:rsidRPr="0032685D" w:rsidRDefault="00BC3F79" w:rsidP="008444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ERNES</w:t>
            </w:r>
            <w:r w:rsidR="00C66E6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7</w:t>
            </w:r>
            <w:r w:rsidR="003B6928" w:rsidRPr="0032685D">
              <w:rPr>
                <w:b/>
                <w:sz w:val="24"/>
              </w:rPr>
              <w:t xml:space="preserve"> DE </w:t>
            </w:r>
            <w:r>
              <w:rPr>
                <w:b/>
                <w:sz w:val="24"/>
              </w:rPr>
              <w:t>ENERO</w:t>
            </w:r>
            <w:r w:rsidR="003B6928" w:rsidRPr="0032685D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3</w:t>
            </w:r>
            <w:r w:rsidR="002C314E" w:rsidRPr="0032685D">
              <w:rPr>
                <w:b/>
                <w:sz w:val="24"/>
              </w:rPr>
              <w:t xml:space="preserve"> – </w:t>
            </w:r>
            <w:r w:rsidR="002C314E" w:rsidRPr="0032685D">
              <w:rPr>
                <w:sz w:val="24"/>
              </w:rPr>
              <w:t>ASISTENCIA.</w:t>
            </w:r>
          </w:p>
        </w:tc>
      </w:tr>
    </w:tbl>
    <w:p w14:paraId="61A3697A" w14:textId="77777777" w:rsidR="002C314E" w:rsidRPr="00A60C4C" w:rsidRDefault="002C314E" w:rsidP="002C314E">
      <w:pPr>
        <w:jc w:val="center"/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C314E" w14:paraId="0088C09B" w14:textId="77777777" w:rsidTr="00DB53D4">
        <w:trPr>
          <w:trHeight w:val="631"/>
        </w:trPr>
        <w:tc>
          <w:tcPr>
            <w:tcW w:w="8828" w:type="dxa"/>
          </w:tcPr>
          <w:p w14:paraId="55126235" w14:textId="77777777" w:rsidR="002C314E" w:rsidRPr="00DB53D4" w:rsidRDefault="002C314E" w:rsidP="0084445E">
            <w:pPr>
              <w:jc w:val="center"/>
              <w:rPr>
                <w:b/>
                <w:sz w:val="24"/>
              </w:rPr>
            </w:pPr>
          </w:p>
          <w:p w14:paraId="3D4E72E1" w14:textId="4716084D" w:rsidR="002C314E" w:rsidRPr="00DB53D4" w:rsidRDefault="002C314E" w:rsidP="0084445E">
            <w:pPr>
              <w:jc w:val="center"/>
              <w:rPr>
                <w:b/>
                <w:sz w:val="24"/>
              </w:rPr>
            </w:pPr>
            <w:r w:rsidRPr="00DB53D4">
              <w:rPr>
                <w:b/>
                <w:sz w:val="24"/>
              </w:rPr>
              <w:t>SESIONES DE COMISIÓN –</w:t>
            </w:r>
            <w:r w:rsidR="00B55535" w:rsidRPr="00DB53D4">
              <w:rPr>
                <w:b/>
                <w:sz w:val="24"/>
              </w:rPr>
              <w:t xml:space="preserve"> </w:t>
            </w:r>
            <w:r w:rsidR="00BC3F79">
              <w:rPr>
                <w:b/>
                <w:sz w:val="24"/>
              </w:rPr>
              <w:t>FEBRERO</w:t>
            </w:r>
            <w:r w:rsidR="00B55535" w:rsidRPr="00DB53D4">
              <w:rPr>
                <w:b/>
                <w:sz w:val="24"/>
              </w:rPr>
              <w:t xml:space="preserve"> 202</w:t>
            </w:r>
            <w:r w:rsidR="00BC3F79">
              <w:rPr>
                <w:b/>
                <w:sz w:val="24"/>
              </w:rPr>
              <w:t>3</w:t>
            </w:r>
            <w:r w:rsidRPr="00DB53D4">
              <w:rPr>
                <w:b/>
                <w:sz w:val="24"/>
              </w:rPr>
              <w:t xml:space="preserve"> – VOCAL </w:t>
            </w:r>
          </w:p>
          <w:p w14:paraId="059A0399" w14:textId="77777777" w:rsidR="002C314E" w:rsidRPr="00DB53D4" w:rsidRDefault="002C314E" w:rsidP="0084445E">
            <w:pPr>
              <w:jc w:val="center"/>
              <w:rPr>
                <w:b/>
                <w:sz w:val="24"/>
              </w:rPr>
            </w:pPr>
          </w:p>
        </w:tc>
      </w:tr>
      <w:tr w:rsidR="002C314E" w14:paraId="6A9C4B30" w14:textId="77777777" w:rsidTr="00DB53D4">
        <w:trPr>
          <w:trHeight w:val="304"/>
        </w:trPr>
        <w:tc>
          <w:tcPr>
            <w:tcW w:w="8828" w:type="dxa"/>
          </w:tcPr>
          <w:p w14:paraId="19519A61" w14:textId="2C1D9E8E" w:rsidR="002C314E" w:rsidRPr="00DB53D4" w:rsidRDefault="00BC3F79" w:rsidP="00C410A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JUEVES 09 DE FEBRERO 2023</w:t>
            </w:r>
            <w:r w:rsidR="002C314E" w:rsidRPr="00DB53D4">
              <w:rPr>
                <w:b/>
                <w:sz w:val="24"/>
              </w:rPr>
              <w:t xml:space="preserve"> – </w:t>
            </w:r>
            <w:r>
              <w:rPr>
                <w:sz w:val="24"/>
              </w:rPr>
              <w:t>Sesion de Comision Edilicia de Turismo y Espectaculos.</w:t>
            </w:r>
          </w:p>
        </w:tc>
      </w:tr>
      <w:tr w:rsidR="002C314E" w14:paraId="78B9C01E" w14:textId="77777777" w:rsidTr="00DB53D4">
        <w:tc>
          <w:tcPr>
            <w:tcW w:w="8828" w:type="dxa"/>
          </w:tcPr>
          <w:p w14:paraId="08FD4E83" w14:textId="4EACF3C0" w:rsidR="002C314E" w:rsidRPr="00DB53D4" w:rsidRDefault="00BC3F79" w:rsidP="00C410A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IERNES 10 DE FEBRERO</w:t>
            </w:r>
            <w:r w:rsidR="00441A9B">
              <w:rPr>
                <w:b/>
                <w:sz w:val="24"/>
              </w:rPr>
              <w:t xml:space="preserve"> 2023</w:t>
            </w:r>
            <w:r w:rsidR="002C314E" w:rsidRPr="00DB53D4">
              <w:rPr>
                <w:b/>
                <w:sz w:val="24"/>
              </w:rPr>
              <w:t xml:space="preserve"> – </w:t>
            </w:r>
            <w:r w:rsidR="003C65EA" w:rsidRPr="00DB53D4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Decimo Cuarta Sesion de la Comision Edilicia de Defensa </w:t>
            </w:r>
            <w:r w:rsidR="00C25E09">
              <w:rPr>
                <w:sz w:val="24"/>
              </w:rPr>
              <w:t>de Niñas, Niños y Adolesecentes</w:t>
            </w:r>
            <w:r w:rsidR="00441A9B">
              <w:rPr>
                <w:sz w:val="24"/>
              </w:rPr>
              <w:t>.</w:t>
            </w:r>
          </w:p>
        </w:tc>
      </w:tr>
      <w:tr w:rsidR="002C314E" w14:paraId="34E0A593" w14:textId="77777777" w:rsidTr="00DB53D4">
        <w:tc>
          <w:tcPr>
            <w:tcW w:w="8828" w:type="dxa"/>
          </w:tcPr>
          <w:p w14:paraId="090C3883" w14:textId="2CFA051D" w:rsidR="002C314E" w:rsidRPr="00DB53D4" w:rsidRDefault="00441A9B" w:rsidP="00C410A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LUNES 20 DE FEBRERO 2023</w:t>
            </w:r>
            <w:r w:rsidR="002C314E" w:rsidRPr="00DB53D4">
              <w:rPr>
                <w:b/>
                <w:sz w:val="24"/>
              </w:rPr>
              <w:t xml:space="preserve"> – </w:t>
            </w:r>
            <w:r>
              <w:rPr>
                <w:sz w:val="24"/>
              </w:rPr>
              <w:t>Decimo Cuarta Sesion de la Comision Edilicia de Promocion Cultural</w:t>
            </w:r>
            <w:r w:rsidR="002C314E" w:rsidRPr="00DB53D4">
              <w:rPr>
                <w:sz w:val="24"/>
              </w:rPr>
              <w:t xml:space="preserve">. </w:t>
            </w:r>
          </w:p>
        </w:tc>
      </w:tr>
      <w:tr w:rsidR="002C314E" w14:paraId="1B2F9F28" w14:textId="77777777" w:rsidTr="00DB53D4">
        <w:tc>
          <w:tcPr>
            <w:tcW w:w="8828" w:type="dxa"/>
          </w:tcPr>
          <w:p w14:paraId="293CC3C8" w14:textId="6ACD9E18" w:rsidR="002C314E" w:rsidRPr="00DB53D4" w:rsidRDefault="00441A9B" w:rsidP="00C410A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ARTES 21 DE FEBRERO 2023</w:t>
            </w:r>
            <w:r w:rsidR="002C314E" w:rsidRPr="00DB53D4">
              <w:rPr>
                <w:b/>
                <w:sz w:val="24"/>
              </w:rPr>
              <w:t xml:space="preserve"> –</w:t>
            </w:r>
            <w:r w:rsidR="002C314E" w:rsidRPr="00DB53D4">
              <w:rPr>
                <w:sz w:val="24"/>
              </w:rPr>
              <w:t xml:space="preserve"> </w:t>
            </w:r>
            <w:r>
              <w:rPr>
                <w:sz w:val="24"/>
              </w:rPr>
              <w:t>Sesion de la Comision Edilicia de Parques, Jardines y Ornato</w:t>
            </w:r>
            <w:r w:rsidR="00C66E60" w:rsidRPr="00DB53D4">
              <w:rPr>
                <w:sz w:val="24"/>
              </w:rPr>
              <w:t>.</w:t>
            </w:r>
            <w:r w:rsidR="002C314E" w:rsidRPr="00DB53D4">
              <w:rPr>
                <w:sz w:val="24"/>
              </w:rPr>
              <w:t xml:space="preserve"> </w:t>
            </w:r>
          </w:p>
        </w:tc>
      </w:tr>
      <w:tr w:rsidR="002C314E" w14:paraId="5D2F4FAD" w14:textId="77777777" w:rsidTr="00DB53D4">
        <w:tc>
          <w:tcPr>
            <w:tcW w:w="8828" w:type="dxa"/>
          </w:tcPr>
          <w:p w14:paraId="0CF990A9" w14:textId="77D743F4" w:rsidR="002C314E" w:rsidRPr="00DB53D4" w:rsidRDefault="00441A9B" w:rsidP="00C410A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JUEVES 23 DE FEBRERO 2023</w:t>
            </w:r>
            <w:r w:rsidR="002C314E" w:rsidRPr="00DB53D4">
              <w:rPr>
                <w:b/>
                <w:sz w:val="24"/>
              </w:rPr>
              <w:t xml:space="preserve"> – </w:t>
            </w:r>
            <w:r w:rsidR="00DB53D4" w:rsidRPr="00DB53D4">
              <w:rPr>
                <w:sz w:val="24"/>
              </w:rPr>
              <w:t>Decima</w:t>
            </w:r>
            <w:r>
              <w:rPr>
                <w:sz w:val="24"/>
              </w:rPr>
              <w:t xml:space="preserve"> Tercera</w:t>
            </w:r>
            <w:r w:rsidR="002C314E" w:rsidRPr="00DB53D4">
              <w:rPr>
                <w:sz w:val="24"/>
              </w:rPr>
              <w:t xml:space="preserve"> Sesión de Comisión Edilicia de</w:t>
            </w:r>
            <w:r w:rsidR="00DB53D4" w:rsidRPr="00DB53D4">
              <w:rPr>
                <w:sz w:val="24"/>
              </w:rPr>
              <w:t xml:space="preserve"> Nomenclatura</w:t>
            </w:r>
            <w:r w:rsidR="003C65EA" w:rsidRPr="00DB53D4">
              <w:rPr>
                <w:sz w:val="24"/>
              </w:rPr>
              <w:t>.</w:t>
            </w:r>
          </w:p>
        </w:tc>
      </w:tr>
      <w:tr w:rsidR="002C314E" w14:paraId="441BAF76" w14:textId="77777777" w:rsidTr="00DB53D4">
        <w:tc>
          <w:tcPr>
            <w:tcW w:w="8828" w:type="dxa"/>
          </w:tcPr>
          <w:p w14:paraId="7B108718" w14:textId="368F514C" w:rsidR="002C314E" w:rsidRPr="00DB53D4" w:rsidRDefault="00441A9B" w:rsidP="00C410A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ARTES 28 DE FEBRERO 2023</w:t>
            </w:r>
            <w:r w:rsidR="002C314E" w:rsidRPr="00DB53D4">
              <w:rPr>
                <w:b/>
                <w:sz w:val="24"/>
              </w:rPr>
              <w:t xml:space="preserve"> – </w:t>
            </w:r>
            <w:r>
              <w:rPr>
                <w:sz w:val="24"/>
              </w:rPr>
              <w:t>Decimo Tercera Sesion de la Comision Edilicia de Cooperacion Internacional</w:t>
            </w:r>
            <w:r w:rsidR="00DB53D4" w:rsidRPr="00DB53D4">
              <w:rPr>
                <w:sz w:val="24"/>
              </w:rPr>
              <w:t>.</w:t>
            </w:r>
            <w:r w:rsidR="003C65EA" w:rsidRPr="00DB53D4">
              <w:rPr>
                <w:sz w:val="24"/>
              </w:rPr>
              <w:t xml:space="preserve"> </w:t>
            </w:r>
          </w:p>
        </w:tc>
      </w:tr>
    </w:tbl>
    <w:p w14:paraId="75271290" w14:textId="77777777" w:rsidR="002C314E" w:rsidRDefault="002C314E" w:rsidP="00C410A9">
      <w:pPr>
        <w:jc w:val="both"/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C314E" w14:paraId="21E3FD53" w14:textId="77777777" w:rsidTr="0084445E">
        <w:tc>
          <w:tcPr>
            <w:tcW w:w="8978" w:type="dxa"/>
          </w:tcPr>
          <w:p w14:paraId="77001033" w14:textId="77777777" w:rsidR="002C314E" w:rsidRPr="00DB53D4" w:rsidRDefault="002C314E" w:rsidP="0084445E">
            <w:pPr>
              <w:jc w:val="center"/>
              <w:rPr>
                <w:b/>
                <w:sz w:val="24"/>
              </w:rPr>
            </w:pPr>
          </w:p>
          <w:p w14:paraId="587A7853" w14:textId="654B59FB" w:rsidR="002C314E" w:rsidRPr="00DB53D4" w:rsidRDefault="00B55535" w:rsidP="0084445E">
            <w:pPr>
              <w:jc w:val="center"/>
              <w:rPr>
                <w:b/>
                <w:sz w:val="24"/>
              </w:rPr>
            </w:pPr>
            <w:r w:rsidRPr="00DB53D4">
              <w:rPr>
                <w:b/>
                <w:sz w:val="24"/>
              </w:rPr>
              <w:t xml:space="preserve">SESIONES DE COMISIÓN – </w:t>
            </w:r>
            <w:r w:rsidR="00441A9B">
              <w:rPr>
                <w:b/>
                <w:sz w:val="24"/>
              </w:rPr>
              <w:t>FEBRERO</w:t>
            </w:r>
            <w:r w:rsidRPr="00DB53D4">
              <w:rPr>
                <w:b/>
                <w:sz w:val="24"/>
              </w:rPr>
              <w:t xml:space="preserve"> 202</w:t>
            </w:r>
            <w:r w:rsidR="00441A9B">
              <w:rPr>
                <w:b/>
                <w:sz w:val="24"/>
              </w:rPr>
              <w:t>3</w:t>
            </w:r>
            <w:r w:rsidR="002C314E" w:rsidRPr="00DB53D4">
              <w:rPr>
                <w:b/>
                <w:sz w:val="24"/>
              </w:rPr>
              <w:t xml:space="preserve"> – PRESIDENTE</w:t>
            </w:r>
          </w:p>
          <w:p w14:paraId="6D66F578" w14:textId="77777777" w:rsidR="002C314E" w:rsidRPr="00DB53D4" w:rsidRDefault="002C314E" w:rsidP="0084445E">
            <w:pPr>
              <w:jc w:val="center"/>
              <w:rPr>
                <w:b/>
                <w:sz w:val="24"/>
              </w:rPr>
            </w:pPr>
          </w:p>
        </w:tc>
      </w:tr>
      <w:tr w:rsidR="002C314E" w14:paraId="5F9F4A05" w14:textId="77777777" w:rsidTr="0084445E">
        <w:tc>
          <w:tcPr>
            <w:tcW w:w="8978" w:type="dxa"/>
          </w:tcPr>
          <w:p w14:paraId="427A0F07" w14:textId="7DE6B776" w:rsidR="002C314E" w:rsidRPr="00DB53D4" w:rsidRDefault="00441A9B" w:rsidP="00C410A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UNES 13 </w:t>
            </w:r>
            <w:r w:rsidR="00BF641D">
              <w:rPr>
                <w:b/>
                <w:sz w:val="24"/>
              </w:rPr>
              <w:t>DE FEBRERO 2023</w:t>
            </w:r>
            <w:r w:rsidR="007C1E8F" w:rsidRPr="00DB53D4">
              <w:rPr>
                <w:b/>
                <w:sz w:val="24"/>
              </w:rPr>
              <w:t xml:space="preserve"> – </w:t>
            </w:r>
            <w:r w:rsidR="009468F6">
              <w:rPr>
                <w:sz w:val="24"/>
              </w:rPr>
              <w:t xml:space="preserve">Decimo </w:t>
            </w:r>
            <w:r w:rsidR="00BF641D">
              <w:rPr>
                <w:sz w:val="24"/>
              </w:rPr>
              <w:t>Cuarta</w:t>
            </w:r>
            <w:r w:rsidR="007C1E8F" w:rsidRPr="00DB53D4">
              <w:rPr>
                <w:sz w:val="24"/>
              </w:rPr>
              <w:t xml:space="preserve"> Sesión de la Comisión Edilicia de Fomento Artesanal.</w:t>
            </w:r>
          </w:p>
        </w:tc>
      </w:tr>
      <w:tr w:rsidR="002C314E" w14:paraId="5AAA493B" w14:textId="77777777" w:rsidTr="0084445E">
        <w:tc>
          <w:tcPr>
            <w:tcW w:w="8978" w:type="dxa"/>
          </w:tcPr>
          <w:p w14:paraId="7CE790C8" w14:textId="3DDA4BD9" w:rsidR="002C314E" w:rsidRPr="00DB53D4" w:rsidRDefault="00BF641D" w:rsidP="00C410A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LUNES 13 DE FEBRERO 2023</w:t>
            </w:r>
            <w:r w:rsidRPr="00DB53D4">
              <w:rPr>
                <w:b/>
                <w:sz w:val="24"/>
              </w:rPr>
              <w:t xml:space="preserve"> </w:t>
            </w:r>
            <w:r w:rsidR="007C1E8F" w:rsidRPr="00DB53D4">
              <w:rPr>
                <w:b/>
                <w:sz w:val="24"/>
              </w:rPr>
              <w:t xml:space="preserve">– </w:t>
            </w:r>
            <w:r w:rsidR="009468F6">
              <w:rPr>
                <w:sz w:val="24"/>
              </w:rPr>
              <w:t xml:space="preserve">Decimo </w:t>
            </w:r>
            <w:r>
              <w:rPr>
                <w:sz w:val="24"/>
              </w:rPr>
              <w:t>Cuarta</w:t>
            </w:r>
            <w:r w:rsidR="007C1E8F" w:rsidRPr="00DB53D4">
              <w:rPr>
                <w:sz w:val="24"/>
              </w:rPr>
              <w:t xml:space="preserve"> Sesión de la Comisión Edilicia de Estacionamientos y Estacionometros.</w:t>
            </w:r>
          </w:p>
        </w:tc>
      </w:tr>
    </w:tbl>
    <w:p w14:paraId="51C850F2" w14:textId="77777777" w:rsidR="002C314E" w:rsidRDefault="002C314E" w:rsidP="002C314E">
      <w:pPr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C314E" w14:paraId="260A4736" w14:textId="77777777" w:rsidTr="00C66E60">
        <w:tc>
          <w:tcPr>
            <w:tcW w:w="8828" w:type="dxa"/>
          </w:tcPr>
          <w:p w14:paraId="0CD63F11" w14:textId="77777777" w:rsidR="002C314E" w:rsidRPr="00182D19" w:rsidRDefault="002C314E" w:rsidP="0084445E">
            <w:pPr>
              <w:jc w:val="center"/>
              <w:rPr>
                <w:b/>
                <w:sz w:val="24"/>
              </w:rPr>
            </w:pPr>
          </w:p>
          <w:p w14:paraId="123E18EA" w14:textId="2D6AF594" w:rsidR="002C314E" w:rsidRPr="00182D19" w:rsidRDefault="00AF1AF8" w:rsidP="0084445E">
            <w:pPr>
              <w:jc w:val="center"/>
              <w:rPr>
                <w:b/>
                <w:sz w:val="24"/>
              </w:rPr>
            </w:pPr>
            <w:r w:rsidRPr="00182D19">
              <w:rPr>
                <w:b/>
                <w:sz w:val="24"/>
              </w:rPr>
              <w:t>SESIONES</w:t>
            </w:r>
            <w:r w:rsidR="002C314E" w:rsidRPr="00182D19">
              <w:rPr>
                <w:b/>
                <w:sz w:val="24"/>
              </w:rPr>
              <w:t xml:space="preserve"> DE PLENO DEL AYUNTAMIENTO CONSTITUCIONAL  DE SAN PEDRO TLAQUEPAQUE</w:t>
            </w:r>
            <w:r w:rsidR="00B55535" w:rsidRPr="00182D19">
              <w:rPr>
                <w:b/>
                <w:sz w:val="24"/>
              </w:rPr>
              <w:t xml:space="preserve"> – </w:t>
            </w:r>
            <w:r w:rsidR="00182D19" w:rsidRPr="00182D19">
              <w:rPr>
                <w:b/>
                <w:sz w:val="24"/>
              </w:rPr>
              <w:t>FEBRERO 2023</w:t>
            </w:r>
          </w:p>
          <w:p w14:paraId="734E8326" w14:textId="77777777" w:rsidR="002C314E" w:rsidRPr="00182D19" w:rsidRDefault="002C314E" w:rsidP="0084445E">
            <w:pPr>
              <w:jc w:val="center"/>
              <w:rPr>
                <w:b/>
                <w:sz w:val="24"/>
              </w:rPr>
            </w:pPr>
          </w:p>
        </w:tc>
      </w:tr>
      <w:tr w:rsidR="002C314E" w14:paraId="77B54BF0" w14:textId="77777777" w:rsidTr="00C66E60">
        <w:tc>
          <w:tcPr>
            <w:tcW w:w="8828" w:type="dxa"/>
          </w:tcPr>
          <w:p w14:paraId="735AA693" w14:textId="64DCE7E2" w:rsidR="003C65EA" w:rsidRPr="00182D19" w:rsidRDefault="00C66E60" w:rsidP="00C410A9">
            <w:pPr>
              <w:jc w:val="both"/>
              <w:rPr>
                <w:sz w:val="24"/>
              </w:rPr>
            </w:pPr>
            <w:r w:rsidRPr="00182D19">
              <w:rPr>
                <w:b/>
                <w:sz w:val="24"/>
              </w:rPr>
              <w:t>VIERNES</w:t>
            </w:r>
            <w:r w:rsidR="003C65EA" w:rsidRPr="00182D19">
              <w:rPr>
                <w:b/>
                <w:sz w:val="24"/>
              </w:rPr>
              <w:t xml:space="preserve"> </w:t>
            </w:r>
            <w:r w:rsidR="00182D19">
              <w:rPr>
                <w:b/>
                <w:sz w:val="24"/>
              </w:rPr>
              <w:t>2</w:t>
            </w:r>
            <w:r w:rsidRPr="00182D19">
              <w:rPr>
                <w:b/>
                <w:sz w:val="24"/>
              </w:rPr>
              <w:t>4</w:t>
            </w:r>
            <w:r w:rsidR="003C65EA" w:rsidRPr="00182D19">
              <w:rPr>
                <w:b/>
                <w:sz w:val="24"/>
              </w:rPr>
              <w:t xml:space="preserve"> DE </w:t>
            </w:r>
            <w:r w:rsidR="00182D19">
              <w:rPr>
                <w:b/>
                <w:sz w:val="24"/>
              </w:rPr>
              <w:t>FEBRERO</w:t>
            </w:r>
            <w:r w:rsidR="003C65EA" w:rsidRPr="00182D19">
              <w:rPr>
                <w:b/>
                <w:sz w:val="24"/>
              </w:rPr>
              <w:t xml:space="preserve"> </w:t>
            </w:r>
            <w:r w:rsidR="002C314E" w:rsidRPr="00182D19">
              <w:rPr>
                <w:b/>
                <w:sz w:val="24"/>
              </w:rPr>
              <w:t xml:space="preserve">– </w:t>
            </w:r>
            <w:r w:rsidR="002C314E" w:rsidRPr="00182D19">
              <w:rPr>
                <w:sz w:val="24"/>
              </w:rPr>
              <w:t>ASISTENCIA</w:t>
            </w:r>
            <w:r w:rsidRPr="00182D19">
              <w:rPr>
                <w:sz w:val="24"/>
              </w:rPr>
              <w:t>.</w:t>
            </w:r>
          </w:p>
        </w:tc>
      </w:tr>
    </w:tbl>
    <w:p w14:paraId="5D75491F" w14:textId="77777777" w:rsidR="002C314E" w:rsidRDefault="002C314E" w:rsidP="00C410A9">
      <w:pPr>
        <w:jc w:val="both"/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66E60" w14:paraId="7C338DB1" w14:textId="77777777" w:rsidTr="00C66E60">
        <w:tc>
          <w:tcPr>
            <w:tcW w:w="8828" w:type="dxa"/>
          </w:tcPr>
          <w:p w14:paraId="77831E6F" w14:textId="38691253" w:rsidR="00C66E60" w:rsidRDefault="00C66E60" w:rsidP="00C66E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SION SOLEMNE DEL AYUNTAMIENTO CONSTITUCIONAL DE SAN PEDRO TLAQUEPAQUE – </w:t>
            </w:r>
            <w:r w:rsidR="00BF641D">
              <w:rPr>
                <w:b/>
                <w:sz w:val="24"/>
              </w:rPr>
              <w:t>FEBRERO 2023</w:t>
            </w:r>
          </w:p>
        </w:tc>
      </w:tr>
      <w:tr w:rsidR="00C66E60" w14:paraId="1EC9F467" w14:textId="77777777" w:rsidTr="00C66E60">
        <w:tc>
          <w:tcPr>
            <w:tcW w:w="8828" w:type="dxa"/>
          </w:tcPr>
          <w:p w14:paraId="60CFCBCA" w14:textId="4E3C9493" w:rsidR="00C66E60" w:rsidRPr="00C66E60" w:rsidRDefault="00BF641D" w:rsidP="002C314E">
            <w:pPr>
              <w:rPr>
                <w:sz w:val="24"/>
              </w:rPr>
            </w:pPr>
            <w:r>
              <w:rPr>
                <w:b/>
                <w:sz w:val="24"/>
              </w:rPr>
              <w:t>LUNES 27</w:t>
            </w:r>
            <w:r w:rsidR="00C66E60">
              <w:rPr>
                <w:b/>
                <w:sz w:val="24"/>
              </w:rPr>
              <w:t xml:space="preserve"> DE </w:t>
            </w:r>
            <w:r>
              <w:rPr>
                <w:b/>
                <w:sz w:val="24"/>
              </w:rPr>
              <w:t>FEBRERO</w:t>
            </w:r>
            <w:r w:rsidR="00C66E60">
              <w:rPr>
                <w:b/>
                <w:sz w:val="24"/>
              </w:rPr>
              <w:t xml:space="preserve"> </w:t>
            </w:r>
            <w:r w:rsidR="00C66E60">
              <w:rPr>
                <w:sz w:val="24"/>
              </w:rPr>
              <w:t>– ASISTENCIA.</w:t>
            </w:r>
          </w:p>
        </w:tc>
      </w:tr>
    </w:tbl>
    <w:p w14:paraId="44B1DC19" w14:textId="77777777" w:rsidR="00B47095" w:rsidRDefault="00B47095" w:rsidP="002C314E">
      <w:pPr>
        <w:rPr>
          <w:b/>
          <w:sz w:val="24"/>
        </w:rPr>
      </w:pPr>
    </w:p>
    <w:p w14:paraId="76558C43" w14:textId="77777777" w:rsidR="00B47095" w:rsidRDefault="00B47095" w:rsidP="002C314E">
      <w:pPr>
        <w:rPr>
          <w:b/>
          <w:sz w:val="24"/>
        </w:rPr>
      </w:pPr>
    </w:p>
    <w:p w14:paraId="4AF2D6BB" w14:textId="77777777" w:rsidR="008550C9" w:rsidRDefault="008550C9" w:rsidP="002C314E">
      <w:pPr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50C9" w:rsidRPr="00A617A1" w14:paraId="33B2F052" w14:textId="77777777" w:rsidTr="008550C9">
        <w:tc>
          <w:tcPr>
            <w:tcW w:w="8978" w:type="dxa"/>
          </w:tcPr>
          <w:p w14:paraId="6124AF74" w14:textId="77777777" w:rsidR="008550C9" w:rsidRPr="00A617A1" w:rsidRDefault="008550C9" w:rsidP="008550C9">
            <w:pPr>
              <w:jc w:val="center"/>
              <w:rPr>
                <w:b/>
                <w:sz w:val="24"/>
                <w:highlight w:val="yellow"/>
              </w:rPr>
            </w:pPr>
          </w:p>
          <w:p w14:paraId="576BE814" w14:textId="535182DE" w:rsidR="008550C9" w:rsidRPr="00DB53D4" w:rsidRDefault="008550C9" w:rsidP="008550C9">
            <w:pPr>
              <w:jc w:val="center"/>
              <w:rPr>
                <w:b/>
                <w:sz w:val="24"/>
              </w:rPr>
            </w:pPr>
            <w:r w:rsidRPr="00DB53D4">
              <w:rPr>
                <w:b/>
                <w:sz w:val="24"/>
              </w:rPr>
              <w:t xml:space="preserve">SESIONES DE COMISIÓN – </w:t>
            </w:r>
            <w:r w:rsidR="00BF641D">
              <w:rPr>
                <w:b/>
                <w:sz w:val="24"/>
              </w:rPr>
              <w:t>MARZO</w:t>
            </w:r>
            <w:r w:rsidRPr="00DB53D4">
              <w:rPr>
                <w:b/>
                <w:sz w:val="24"/>
              </w:rPr>
              <w:t xml:space="preserve"> 202</w:t>
            </w:r>
            <w:r w:rsidR="00BF641D">
              <w:rPr>
                <w:b/>
                <w:sz w:val="24"/>
              </w:rPr>
              <w:t>3</w:t>
            </w:r>
            <w:r w:rsidRPr="00DB53D4">
              <w:rPr>
                <w:b/>
                <w:sz w:val="24"/>
              </w:rPr>
              <w:t xml:space="preserve"> – VOCAL </w:t>
            </w:r>
          </w:p>
          <w:p w14:paraId="61B33988" w14:textId="77777777" w:rsidR="008550C9" w:rsidRPr="00A617A1" w:rsidRDefault="008550C9" w:rsidP="00AF1AF8">
            <w:pPr>
              <w:rPr>
                <w:b/>
                <w:sz w:val="24"/>
                <w:highlight w:val="yellow"/>
              </w:rPr>
            </w:pPr>
          </w:p>
        </w:tc>
      </w:tr>
      <w:tr w:rsidR="008550C9" w:rsidRPr="003640B9" w14:paraId="70F91B3A" w14:textId="77777777" w:rsidTr="008550C9">
        <w:tc>
          <w:tcPr>
            <w:tcW w:w="8978" w:type="dxa"/>
          </w:tcPr>
          <w:p w14:paraId="72BA526D" w14:textId="66DD4371" w:rsidR="00B47095" w:rsidRPr="003640B9" w:rsidRDefault="00182D19" w:rsidP="00C410A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LUNES 06 DE MARZO 2023</w:t>
            </w:r>
            <w:r w:rsidR="00B47095" w:rsidRPr="003640B9">
              <w:rPr>
                <w:b/>
                <w:sz w:val="24"/>
              </w:rPr>
              <w:t xml:space="preserve"> –</w:t>
            </w:r>
            <w:r w:rsidR="00B47095" w:rsidRPr="003640B9">
              <w:rPr>
                <w:sz w:val="24"/>
              </w:rPr>
              <w:t xml:space="preserve"> </w:t>
            </w:r>
            <w:r>
              <w:rPr>
                <w:sz w:val="24"/>
              </w:rPr>
              <w:t>Decimo Novena Sesion De La Comision Edilicia de Reglamentos Municipales y Puntos Legislativos</w:t>
            </w:r>
            <w:r w:rsidR="00DB53D4" w:rsidRPr="003640B9">
              <w:rPr>
                <w:sz w:val="24"/>
              </w:rPr>
              <w:t>.</w:t>
            </w:r>
          </w:p>
        </w:tc>
      </w:tr>
      <w:tr w:rsidR="00B47095" w:rsidRPr="003640B9" w14:paraId="6A1A6250" w14:textId="77777777" w:rsidTr="008550C9">
        <w:tc>
          <w:tcPr>
            <w:tcW w:w="8978" w:type="dxa"/>
          </w:tcPr>
          <w:p w14:paraId="1F96752F" w14:textId="0780FEAD" w:rsidR="00B47095" w:rsidRPr="003640B9" w:rsidRDefault="00182D19" w:rsidP="00C410A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ARTES 07 DE MARZO 2023</w:t>
            </w:r>
            <w:r w:rsidR="00B47095" w:rsidRPr="003640B9">
              <w:rPr>
                <w:b/>
                <w:sz w:val="24"/>
              </w:rPr>
              <w:t xml:space="preserve"> – </w:t>
            </w:r>
            <w:r>
              <w:rPr>
                <w:sz w:val="24"/>
              </w:rPr>
              <w:t xml:space="preserve">Sesion de la Comision Edilicia de Turismo y Espectaculos. </w:t>
            </w:r>
          </w:p>
        </w:tc>
      </w:tr>
      <w:tr w:rsidR="00C410A9" w:rsidRPr="003640B9" w14:paraId="102E78DA" w14:textId="77777777" w:rsidTr="008550C9">
        <w:tc>
          <w:tcPr>
            <w:tcW w:w="8978" w:type="dxa"/>
          </w:tcPr>
          <w:p w14:paraId="113A99E4" w14:textId="1759EBDD" w:rsidR="00C410A9" w:rsidRPr="003640B9" w:rsidRDefault="0079256B" w:rsidP="00C410A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JUEVES 16 DE MARZO 2023</w:t>
            </w:r>
            <w:r w:rsidR="00C410A9" w:rsidRPr="003640B9">
              <w:rPr>
                <w:b/>
                <w:sz w:val="24"/>
              </w:rPr>
              <w:t xml:space="preserve"> – </w:t>
            </w:r>
            <w:r>
              <w:rPr>
                <w:sz w:val="24"/>
              </w:rPr>
              <w:t>Sesion de la Comision Edilicia de Nomenclatura</w:t>
            </w:r>
            <w:r w:rsidR="00C410A9" w:rsidRPr="003640B9">
              <w:rPr>
                <w:sz w:val="24"/>
              </w:rPr>
              <w:t>.</w:t>
            </w:r>
            <w:r w:rsidR="00C410A9" w:rsidRPr="003640B9">
              <w:rPr>
                <w:b/>
                <w:sz w:val="24"/>
              </w:rPr>
              <w:t xml:space="preserve"> </w:t>
            </w:r>
          </w:p>
        </w:tc>
      </w:tr>
      <w:tr w:rsidR="00C410A9" w:rsidRPr="003640B9" w14:paraId="42FA4706" w14:textId="77777777" w:rsidTr="008550C9">
        <w:tc>
          <w:tcPr>
            <w:tcW w:w="8978" w:type="dxa"/>
          </w:tcPr>
          <w:p w14:paraId="61DEFF70" w14:textId="23979E7B" w:rsidR="00C410A9" w:rsidRPr="003640B9" w:rsidRDefault="0079256B" w:rsidP="00C410A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ARTES 21 DE MARZO 2023</w:t>
            </w:r>
            <w:r w:rsidR="00C410A9" w:rsidRPr="003640B9">
              <w:rPr>
                <w:b/>
                <w:sz w:val="24"/>
              </w:rPr>
              <w:t xml:space="preserve"> –</w:t>
            </w:r>
            <w:r>
              <w:rPr>
                <w:sz w:val="24"/>
              </w:rPr>
              <w:t xml:space="preserve"> Decimo Quinta Sesion de la Comision Edilicia de Calles y Calzadas</w:t>
            </w:r>
            <w:r w:rsidR="00C410A9" w:rsidRPr="003640B9">
              <w:rPr>
                <w:sz w:val="24"/>
              </w:rPr>
              <w:t>.</w:t>
            </w:r>
          </w:p>
        </w:tc>
      </w:tr>
      <w:tr w:rsidR="009E3843" w:rsidRPr="003640B9" w14:paraId="51E314AF" w14:textId="77777777" w:rsidTr="008550C9">
        <w:tc>
          <w:tcPr>
            <w:tcW w:w="8978" w:type="dxa"/>
          </w:tcPr>
          <w:p w14:paraId="16839B22" w14:textId="7718E446" w:rsidR="0079256B" w:rsidRPr="003640B9" w:rsidRDefault="009E3843" w:rsidP="00C410A9">
            <w:pPr>
              <w:jc w:val="both"/>
              <w:rPr>
                <w:b/>
                <w:sz w:val="24"/>
              </w:rPr>
            </w:pPr>
            <w:r w:rsidRPr="003640B9">
              <w:rPr>
                <w:b/>
                <w:sz w:val="24"/>
              </w:rPr>
              <w:t>MIERCOLES 2</w:t>
            </w:r>
            <w:r w:rsidR="0079256B">
              <w:rPr>
                <w:b/>
                <w:sz w:val="24"/>
              </w:rPr>
              <w:t>2</w:t>
            </w:r>
            <w:r w:rsidRPr="003640B9">
              <w:rPr>
                <w:b/>
                <w:sz w:val="24"/>
              </w:rPr>
              <w:t xml:space="preserve"> DE</w:t>
            </w:r>
            <w:r w:rsidR="0079256B">
              <w:rPr>
                <w:b/>
                <w:sz w:val="24"/>
              </w:rPr>
              <w:t xml:space="preserve"> MARZO 2023</w:t>
            </w:r>
            <w:r w:rsidRPr="003640B9">
              <w:rPr>
                <w:b/>
                <w:sz w:val="24"/>
              </w:rPr>
              <w:t xml:space="preserve"> – </w:t>
            </w:r>
            <w:r w:rsidR="0079256B">
              <w:rPr>
                <w:sz w:val="24"/>
              </w:rPr>
              <w:t>Decimo Quinta Sesion de la Comision Edilicia de Defensa de Niñas, Niños y Adolescentes</w:t>
            </w:r>
            <w:r w:rsidRPr="003640B9">
              <w:rPr>
                <w:sz w:val="24"/>
              </w:rPr>
              <w:t>.</w:t>
            </w:r>
            <w:r w:rsidRPr="003640B9">
              <w:rPr>
                <w:b/>
                <w:sz w:val="24"/>
              </w:rPr>
              <w:t xml:space="preserve"> </w:t>
            </w:r>
          </w:p>
        </w:tc>
      </w:tr>
      <w:tr w:rsidR="00155202" w:rsidRPr="003640B9" w14:paraId="122DFE23" w14:textId="77777777" w:rsidTr="008550C9">
        <w:tc>
          <w:tcPr>
            <w:tcW w:w="8978" w:type="dxa"/>
          </w:tcPr>
          <w:p w14:paraId="44E14C04" w14:textId="10A87150" w:rsidR="00155202" w:rsidRPr="00155202" w:rsidRDefault="00155202" w:rsidP="00C410A9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LUNES 27 DE MARZO 2023 – </w:t>
            </w:r>
            <w:r>
              <w:rPr>
                <w:sz w:val="24"/>
              </w:rPr>
              <w:t xml:space="preserve">Sesion de la Comision Edilicia de Parques, Jardines y Ornato. </w:t>
            </w:r>
          </w:p>
        </w:tc>
      </w:tr>
      <w:tr w:rsidR="00155202" w:rsidRPr="003640B9" w14:paraId="589361A1" w14:textId="77777777" w:rsidTr="008550C9">
        <w:tc>
          <w:tcPr>
            <w:tcW w:w="8978" w:type="dxa"/>
          </w:tcPr>
          <w:p w14:paraId="584134CC" w14:textId="4D86FD80" w:rsidR="00155202" w:rsidRPr="001B4881" w:rsidRDefault="001B4881" w:rsidP="00C410A9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JUEVES 30 DE MARZO 2023 – </w:t>
            </w:r>
            <w:r>
              <w:rPr>
                <w:sz w:val="24"/>
              </w:rPr>
              <w:t xml:space="preserve">Decimo Cuarta Sesion de la Comision Edilicia de Cooperacion Internacional. </w:t>
            </w:r>
          </w:p>
        </w:tc>
      </w:tr>
    </w:tbl>
    <w:p w14:paraId="0F9D534C" w14:textId="77777777" w:rsidR="002C314E" w:rsidRPr="003640B9" w:rsidRDefault="002C314E" w:rsidP="00AF1AF8">
      <w:pPr>
        <w:spacing w:after="0"/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C314E" w:rsidRPr="003640B9" w14:paraId="53A60CF1" w14:textId="77777777" w:rsidTr="0084445E">
        <w:tc>
          <w:tcPr>
            <w:tcW w:w="8978" w:type="dxa"/>
          </w:tcPr>
          <w:p w14:paraId="2191364B" w14:textId="77777777" w:rsidR="002C314E" w:rsidRPr="003640B9" w:rsidRDefault="002C314E" w:rsidP="0084445E">
            <w:pPr>
              <w:jc w:val="center"/>
              <w:rPr>
                <w:b/>
                <w:sz w:val="24"/>
              </w:rPr>
            </w:pPr>
          </w:p>
          <w:p w14:paraId="5ADCB11D" w14:textId="186FB87D" w:rsidR="002C314E" w:rsidRPr="003640B9" w:rsidRDefault="002C153A" w:rsidP="0084445E">
            <w:pPr>
              <w:jc w:val="center"/>
              <w:rPr>
                <w:b/>
                <w:sz w:val="24"/>
              </w:rPr>
            </w:pPr>
            <w:r w:rsidRPr="003640B9">
              <w:rPr>
                <w:b/>
                <w:sz w:val="24"/>
              </w:rPr>
              <w:t>SESIONES DE COMISIÓN –</w:t>
            </w:r>
            <w:r w:rsidR="001B4881">
              <w:rPr>
                <w:b/>
                <w:sz w:val="24"/>
              </w:rPr>
              <w:t xml:space="preserve"> MARZO</w:t>
            </w:r>
            <w:r w:rsidR="002C314E" w:rsidRPr="003640B9">
              <w:rPr>
                <w:b/>
                <w:sz w:val="24"/>
              </w:rPr>
              <w:t xml:space="preserve"> – PRESIDENTE </w:t>
            </w:r>
          </w:p>
          <w:p w14:paraId="5F838584" w14:textId="77777777" w:rsidR="002C314E" w:rsidRPr="003640B9" w:rsidRDefault="002C314E" w:rsidP="0084445E">
            <w:pPr>
              <w:jc w:val="center"/>
              <w:rPr>
                <w:b/>
                <w:sz w:val="24"/>
              </w:rPr>
            </w:pPr>
          </w:p>
        </w:tc>
      </w:tr>
      <w:tr w:rsidR="002C314E" w:rsidRPr="003640B9" w14:paraId="79D36919" w14:textId="77777777" w:rsidTr="0084445E">
        <w:trPr>
          <w:trHeight w:val="581"/>
        </w:trPr>
        <w:tc>
          <w:tcPr>
            <w:tcW w:w="8978" w:type="dxa"/>
          </w:tcPr>
          <w:p w14:paraId="244B5A49" w14:textId="3945BEB6" w:rsidR="002C314E" w:rsidRPr="003640B9" w:rsidRDefault="00823D90" w:rsidP="008444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UNES 13 DE MARZO 2023</w:t>
            </w:r>
            <w:r w:rsidR="002C314E" w:rsidRPr="003640B9">
              <w:rPr>
                <w:b/>
                <w:sz w:val="24"/>
              </w:rPr>
              <w:t xml:space="preserve"> – </w:t>
            </w:r>
            <w:r w:rsidR="009468F6" w:rsidRPr="003640B9">
              <w:rPr>
                <w:sz w:val="24"/>
              </w:rPr>
              <w:t xml:space="preserve">Decimo </w:t>
            </w:r>
            <w:r w:rsidR="0079256B">
              <w:rPr>
                <w:sz w:val="24"/>
              </w:rPr>
              <w:t>Quinta</w:t>
            </w:r>
            <w:r w:rsidR="002C314E" w:rsidRPr="003640B9">
              <w:rPr>
                <w:sz w:val="24"/>
              </w:rPr>
              <w:t xml:space="preserve"> Sesión de la Comisión Edilicia de Fomento Artesanal</w:t>
            </w:r>
            <w:r w:rsidR="002C314E" w:rsidRPr="003640B9">
              <w:rPr>
                <w:b/>
                <w:sz w:val="24"/>
              </w:rPr>
              <w:t xml:space="preserve">. </w:t>
            </w:r>
          </w:p>
        </w:tc>
      </w:tr>
      <w:tr w:rsidR="002C314E" w:rsidRPr="003640B9" w14:paraId="7FA4CF47" w14:textId="77777777" w:rsidTr="0084445E">
        <w:tc>
          <w:tcPr>
            <w:tcW w:w="8978" w:type="dxa"/>
          </w:tcPr>
          <w:p w14:paraId="3E73E855" w14:textId="489C98B8" w:rsidR="002C314E" w:rsidRPr="003640B9" w:rsidRDefault="00823D90" w:rsidP="008444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UNES 13 DE MARZO 2023</w:t>
            </w:r>
            <w:r w:rsidRPr="003640B9">
              <w:rPr>
                <w:b/>
                <w:sz w:val="24"/>
              </w:rPr>
              <w:t xml:space="preserve"> </w:t>
            </w:r>
            <w:r w:rsidR="00A617A1" w:rsidRPr="003640B9">
              <w:rPr>
                <w:sz w:val="24"/>
              </w:rPr>
              <w:t xml:space="preserve">– </w:t>
            </w:r>
            <w:r w:rsidR="009468F6" w:rsidRPr="003640B9">
              <w:rPr>
                <w:sz w:val="24"/>
              </w:rPr>
              <w:t xml:space="preserve">Decimo </w:t>
            </w:r>
            <w:r w:rsidR="0079256B">
              <w:rPr>
                <w:sz w:val="24"/>
              </w:rPr>
              <w:t>Quinta</w:t>
            </w:r>
            <w:r w:rsidR="009468F6" w:rsidRPr="003640B9">
              <w:rPr>
                <w:sz w:val="24"/>
              </w:rPr>
              <w:t xml:space="preserve"> </w:t>
            </w:r>
            <w:r w:rsidR="002C314E" w:rsidRPr="003640B9">
              <w:rPr>
                <w:sz w:val="24"/>
              </w:rPr>
              <w:t xml:space="preserve"> Sesión de la Comisión Edilicia de Estacionamientos y Estacionometros</w:t>
            </w:r>
            <w:r w:rsidR="002C314E" w:rsidRPr="003640B9">
              <w:rPr>
                <w:b/>
                <w:sz w:val="24"/>
              </w:rPr>
              <w:t xml:space="preserve">. </w:t>
            </w:r>
          </w:p>
        </w:tc>
      </w:tr>
    </w:tbl>
    <w:p w14:paraId="70B0E527" w14:textId="77777777" w:rsidR="002C314E" w:rsidRPr="003640B9" w:rsidRDefault="002C314E" w:rsidP="002C314E">
      <w:pPr>
        <w:spacing w:after="0"/>
        <w:rPr>
          <w:b/>
          <w:sz w:val="24"/>
        </w:rPr>
      </w:pPr>
    </w:p>
    <w:p w14:paraId="4D540DDE" w14:textId="77777777" w:rsidR="002C314E" w:rsidRPr="003640B9" w:rsidRDefault="002C314E" w:rsidP="00F27C4E">
      <w:pPr>
        <w:spacing w:after="0"/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C314E" w:rsidRPr="003640B9" w14:paraId="6613F899" w14:textId="77777777" w:rsidTr="0084445E">
        <w:tc>
          <w:tcPr>
            <w:tcW w:w="8978" w:type="dxa"/>
          </w:tcPr>
          <w:p w14:paraId="2CA4CB80" w14:textId="77777777" w:rsidR="002C314E" w:rsidRPr="003640B9" w:rsidRDefault="002C314E" w:rsidP="0084445E">
            <w:pPr>
              <w:jc w:val="center"/>
              <w:rPr>
                <w:b/>
                <w:sz w:val="24"/>
              </w:rPr>
            </w:pPr>
          </w:p>
          <w:p w14:paraId="491FBCC6" w14:textId="75D14405" w:rsidR="002C314E" w:rsidRPr="003640B9" w:rsidRDefault="002C314E" w:rsidP="0084445E">
            <w:pPr>
              <w:jc w:val="center"/>
              <w:rPr>
                <w:b/>
                <w:sz w:val="24"/>
              </w:rPr>
            </w:pPr>
            <w:r w:rsidRPr="003640B9">
              <w:rPr>
                <w:b/>
                <w:sz w:val="24"/>
              </w:rPr>
              <w:t xml:space="preserve"> </w:t>
            </w:r>
            <w:r w:rsidR="00A617A1" w:rsidRPr="003640B9">
              <w:rPr>
                <w:b/>
                <w:sz w:val="24"/>
              </w:rPr>
              <w:t>SESIÓN ORDINARIA</w:t>
            </w:r>
            <w:r w:rsidRPr="003640B9">
              <w:rPr>
                <w:b/>
                <w:sz w:val="24"/>
              </w:rPr>
              <w:t xml:space="preserve"> DE PLENO DEL AYUNTAMIENTO CONSTITUCIONAL </w:t>
            </w:r>
            <w:r w:rsidR="00A617A1" w:rsidRPr="003640B9">
              <w:rPr>
                <w:b/>
                <w:sz w:val="24"/>
              </w:rPr>
              <w:t xml:space="preserve">DE SAN PEDRO TLAQUEPAQUE – </w:t>
            </w:r>
            <w:r w:rsidR="0079256B">
              <w:rPr>
                <w:b/>
                <w:sz w:val="24"/>
              </w:rPr>
              <w:t>MARZO</w:t>
            </w:r>
            <w:r w:rsidR="003640B9" w:rsidRPr="003640B9">
              <w:rPr>
                <w:b/>
                <w:sz w:val="24"/>
              </w:rPr>
              <w:t xml:space="preserve"> 202</w:t>
            </w:r>
            <w:r w:rsidR="0079256B">
              <w:rPr>
                <w:b/>
                <w:sz w:val="24"/>
              </w:rPr>
              <w:t>3</w:t>
            </w:r>
            <w:r w:rsidRPr="003640B9">
              <w:rPr>
                <w:b/>
                <w:sz w:val="24"/>
              </w:rPr>
              <w:t xml:space="preserve"> </w:t>
            </w:r>
          </w:p>
          <w:p w14:paraId="6199D883" w14:textId="77777777" w:rsidR="002C314E" w:rsidRPr="003640B9" w:rsidRDefault="002C314E" w:rsidP="0084445E">
            <w:pPr>
              <w:jc w:val="center"/>
              <w:rPr>
                <w:b/>
                <w:sz w:val="24"/>
              </w:rPr>
            </w:pPr>
          </w:p>
        </w:tc>
      </w:tr>
      <w:tr w:rsidR="002C314E" w14:paraId="34436EB3" w14:textId="77777777" w:rsidTr="0084445E">
        <w:tc>
          <w:tcPr>
            <w:tcW w:w="8978" w:type="dxa"/>
          </w:tcPr>
          <w:p w14:paraId="2734EBB6" w14:textId="54FFD668" w:rsidR="002C314E" w:rsidRDefault="0079256B" w:rsidP="008444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NES 27 DE MARZO</w:t>
            </w:r>
            <w:r w:rsidR="002C314E" w:rsidRPr="003640B9">
              <w:rPr>
                <w:b/>
                <w:sz w:val="24"/>
              </w:rPr>
              <w:t xml:space="preserve"> – </w:t>
            </w:r>
            <w:r w:rsidR="002C314E" w:rsidRPr="003640B9">
              <w:rPr>
                <w:sz w:val="24"/>
              </w:rPr>
              <w:t>ASISTENCIA</w:t>
            </w:r>
            <w:r w:rsidR="002C314E" w:rsidRPr="005443B9">
              <w:rPr>
                <w:sz w:val="24"/>
              </w:rPr>
              <w:t xml:space="preserve"> </w:t>
            </w:r>
          </w:p>
        </w:tc>
      </w:tr>
    </w:tbl>
    <w:p w14:paraId="19FA8ABE" w14:textId="77777777" w:rsidR="002C314E" w:rsidRDefault="002C314E" w:rsidP="002C314E">
      <w:pPr>
        <w:spacing w:after="0"/>
        <w:jc w:val="center"/>
        <w:rPr>
          <w:b/>
          <w:sz w:val="24"/>
        </w:rPr>
      </w:pPr>
    </w:p>
    <w:p w14:paraId="3BA959F7" w14:textId="77777777" w:rsidR="002C314E" w:rsidRDefault="002C314E" w:rsidP="002C314E">
      <w:pPr>
        <w:spacing w:after="0"/>
        <w:jc w:val="center"/>
        <w:rPr>
          <w:b/>
          <w:sz w:val="24"/>
        </w:rPr>
      </w:pPr>
    </w:p>
    <w:p w14:paraId="6AED2262" w14:textId="77777777" w:rsidR="002C314E" w:rsidRDefault="002C314E" w:rsidP="002C314E">
      <w:pPr>
        <w:spacing w:after="0"/>
        <w:jc w:val="center"/>
        <w:rPr>
          <w:b/>
          <w:sz w:val="24"/>
        </w:rPr>
      </w:pPr>
    </w:p>
    <w:p w14:paraId="264CF8A6" w14:textId="77777777" w:rsidR="002C314E" w:rsidRDefault="002C314E" w:rsidP="002C314E">
      <w:pPr>
        <w:spacing w:after="0"/>
        <w:jc w:val="center"/>
        <w:rPr>
          <w:b/>
          <w:sz w:val="24"/>
        </w:rPr>
      </w:pPr>
    </w:p>
    <w:p w14:paraId="71EBB345" w14:textId="77777777" w:rsidR="002C314E" w:rsidRDefault="002C314E" w:rsidP="002C314E">
      <w:pPr>
        <w:spacing w:after="0"/>
        <w:jc w:val="center"/>
        <w:rPr>
          <w:b/>
          <w:sz w:val="24"/>
        </w:rPr>
      </w:pPr>
    </w:p>
    <w:p w14:paraId="7A495C64" w14:textId="77777777" w:rsidR="002C314E" w:rsidRDefault="002C314E" w:rsidP="002C314E">
      <w:pPr>
        <w:spacing w:after="0"/>
        <w:jc w:val="center"/>
        <w:rPr>
          <w:b/>
          <w:sz w:val="24"/>
        </w:rPr>
      </w:pPr>
    </w:p>
    <w:p w14:paraId="6B6A721E" w14:textId="77777777" w:rsidR="002C314E" w:rsidRDefault="002C314E" w:rsidP="002C314E">
      <w:pPr>
        <w:spacing w:after="0"/>
        <w:jc w:val="center"/>
        <w:rPr>
          <w:b/>
          <w:sz w:val="24"/>
        </w:rPr>
      </w:pPr>
    </w:p>
    <w:p w14:paraId="6DA8EA99" w14:textId="77777777" w:rsidR="002C314E" w:rsidRDefault="002C314E" w:rsidP="002C314E">
      <w:pPr>
        <w:spacing w:after="0"/>
        <w:jc w:val="center"/>
        <w:rPr>
          <w:b/>
          <w:sz w:val="24"/>
        </w:rPr>
      </w:pPr>
    </w:p>
    <w:p w14:paraId="043CD99C" w14:textId="77777777" w:rsidR="002C314E" w:rsidRDefault="002C314E" w:rsidP="002C314E">
      <w:pPr>
        <w:spacing w:after="0"/>
        <w:jc w:val="center"/>
        <w:rPr>
          <w:b/>
          <w:sz w:val="24"/>
        </w:rPr>
      </w:pPr>
    </w:p>
    <w:p w14:paraId="2D74EA0C" w14:textId="77777777" w:rsidR="002C314E" w:rsidRDefault="002C314E" w:rsidP="002C314E">
      <w:pPr>
        <w:spacing w:after="0"/>
        <w:jc w:val="center"/>
        <w:rPr>
          <w:b/>
          <w:sz w:val="24"/>
        </w:rPr>
      </w:pPr>
    </w:p>
    <w:p w14:paraId="7943A6EC" w14:textId="77777777" w:rsidR="002C314E" w:rsidRDefault="002C314E" w:rsidP="002C314E">
      <w:pPr>
        <w:spacing w:after="0"/>
        <w:jc w:val="center"/>
        <w:rPr>
          <w:b/>
          <w:sz w:val="24"/>
        </w:rPr>
      </w:pPr>
    </w:p>
    <w:p w14:paraId="3367A066" w14:textId="77777777" w:rsidR="002C314E" w:rsidRDefault="002C314E" w:rsidP="002C314E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REGIDOR ROBERTO GERARDO ALBARRÁN MAGAÑA </w:t>
      </w:r>
    </w:p>
    <w:p w14:paraId="29813BDA" w14:textId="77777777" w:rsidR="004D476A" w:rsidRPr="00F27C4E" w:rsidRDefault="002C314E" w:rsidP="00F27C4E">
      <w:pPr>
        <w:jc w:val="center"/>
        <w:rPr>
          <w:b/>
          <w:sz w:val="24"/>
        </w:rPr>
      </w:pPr>
      <w:r>
        <w:rPr>
          <w:b/>
          <w:sz w:val="24"/>
        </w:rPr>
        <w:t>EN SAN PEDRO TLAQUEPAQUE</w:t>
      </w:r>
      <w:r w:rsidR="008077EF">
        <w:rPr>
          <w:b/>
          <w:sz w:val="24"/>
        </w:rPr>
        <w:t>,</w:t>
      </w:r>
      <w:r>
        <w:rPr>
          <w:b/>
          <w:sz w:val="24"/>
        </w:rPr>
        <w:t xml:space="preserve"> A LA FECHA DE SU PRESENTACIÓN.</w:t>
      </w:r>
    </w:p>
    <w:sectPr w:rsidR="004D476A" w:rsidRPr="00F27C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04654"/>
    <w:multiLevelType w:val="hybridMultilevel"/>
    <w:tmpl w:val="7BC4A0E6"/>
    <w:lvl w:ilvl="0" w:tplc="44C0D164">
      <w:start w:val="1"/>
      <w:numFmt w:val="decimal"/>
      <w:lvlText w:val="%1."/>
      <w:lvlJc w:val="left"/>
      <w:pPr>
        <w:ind w:left="77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67C66CED"/>
    <w:multiLevelType w:val="hybridMultilevel"/>
    <w:tmpl w:val="7BC4A0E6"/>
    <w:lvl w:ilvl="0" w:tplc="44C0D164">
      <w:start w:val="1"/>
      <w:numFmt w:val="decimal"/>
      <w:lvlText w:val="%1."/>
      <w:lvlJc w:val="left"/>
      <w:pPr>
        <w:ind w:left="77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1697924280">
    <w:abstractNumId w:val="0"/>
  </w:num>
  <w:num w:numId="2" w16cid:durableId="1559121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4E"/>
    <w:rsid w:val="0004393D"/>
    <w:rsid w:val="000F6A98"/>
    <w:rsid w:val="00112423"/>
    <w:rsid w:val="00140FE7"/>
    <w:rsid w:val="00155202"/>
    <w:rsid w:val="00167EEE"/>
    <w:rsid w:val="00182BEB"/>
    <w:rsid w:val="00182D19"/>
    <w:rsid w:val="00187184"/>
    <w:rsid w:val="001B4881"/>
    <w:rsid w:val="002C153A"/>
    <w:rsid w:val="002C15AB"/>
    <w:rsid w:val="002C314E"/>
    <w:rsid w:val="0032685D"/>
    <w:rsid w:val="003640B9"/>
    <w:rsid w:val="003B6928"/>
    <w:rsid w:val="003C65EA"/>
    <w:rsid w:val="00441A9B"/>
    <w:rsid w:val="0046475D"/>
    <w:rsid w:val="00466098"/>
    <w:rsid w:val="0047612B"/>
    <w:rsid w:val="004B177E"/>
    <w:rsid w:val="00514051"/>
    <w:rsid w:val="00593743"/>
    <w:rsid w:val="006356CC"/>
    <w:rsid w:val="00647632"/>
    <w:rsid w:val="00664305"/>
    <w:rsid w:val="007079B4"/>
    <w:rsid w:val="00740B19"/>
    <w:rsid w:val="0079256B"/>
    <w:rsid w:val="007C1E8F"/>
    <w:rsid w:val="008077EF"/>
    <w:rsid w:val="0081024B"/>
    <w:rsid w:val="00823D90"/>
    <w:rsid w:val="008454B0"/>
    <w:rsid w:val="008550C9"/>
    <w:rsid w:val="00896CF5"/>
    <w:rsid w:val="00903111"/>
    <w:rsid w:val="009468F6"/>
    <w:rsid w:val="009B4B7F"/>
    <w:rsid w:val="009D4999"/>
    <w:rsid w:val="009E3843"/>
    <w:rsid w:val="00A26933"/>
    <w:rsid w:val="00A55E88"/>
    <w:rsid w:val="00A617A1"/>
    <w:rsid w:val="00AF1AF8"/>
    <w:rsid w:val="00B2386D"/>
    <w:rsid w:val="00B47095"/>
    <w:rsid w:val="00B55535"/>
    <w:rsid w:val="00BC3F79"/>
    <w:rsid w:val="00BF3CFF"/>
    <w:rsid w:val="00BF641D"/>
    <w:rsid w:val="00C05334"/>
    <w:rsid w:val="00C25E09"/>
    <w:rsid w:val="00C410A9"/>
    <w:rsid w:val="00C46472"/>
    <w:rsid w:val="00C66E60"/>
    <w:rsid w:val="00CA6EB0"/>
    <w:rsid w:val="00CB4C25"/>
    <w:rsid w:val="00D41F43"/>
    <w:rsid w:val="00DB18F6"/>
    <w:rsid w:val="00DB53D4"/>
    <w:rsid w:val="00E04CF2"/>
    <w:rsid w:val="00E675A7"/>
    <w:rsid w:val="00E748AE"/>
    <w:rsid w:val="00E86595"/>
    <w:rsid w:val="00EA3DFE"/>
    <w:rsid w:val="00F27C4E"/>
    <w:rsid w:val="00F62284"/>
    <w:rsid w:val="00F63C50"/>
    <w:rsid w:val="00FC173A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541F4"/>
  <w15:docId w15:val="{273086FF-E302-C249-A749-9755097A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1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314E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3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937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37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37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37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37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3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FB38-3333-774C-92A8-1F9D3876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6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Raygoza Ramirez</dc:creator>
  <cp:lastModifiedBy>ROBERTO ALBARRAN</cp:lastModifiedBy>
  <cp:revision>2</cp:revision>
  <dcterms:created xsi:type="dcterms:W3CDTF">2023-04-26T16:19:00Z</dcterms:created>
  <dcterms:modified xsi:type="dcterms:W3CDTF">2023-04-26T16:19:00Z</dcterms:modified>
</cp:coreProperties>
</file>